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E0742" w14:textId="263A436C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F023E" wp14:editId="46056325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D36A3" w14:textId="65447586" w:rsidR="001B2141" w:rsidRPr="005D1B71" w:rsidRDefault="001E1EE7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10</w:t>
                            </w:r>
                            <w:r w:rsidR="00B36ACB" w:rsidRPr="005D1B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</w:t>
                            </w:r>
                            <w:r w:rsidR="00B36AC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</w:t>
                            </w:r>
                            <w:r w:rsidRPr="001E1EE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F02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14:paraId="0CED36A3" w14:textId="65447586" w:rsidR="001B2141" w:rsidRPr="005D1B71" w:rsidRDefault="001E1EE7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10</w:t>
                      </w:r>
                      <w:r w:rsidR="00B36ACB" w:rsidRPr="005D1B71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</w:t>
                      </w:r>
                      <w:r w:rsidR="00B36ACB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</w:t>
                      </w:r>
                      <w:r w:rsidRPr="001E1EE7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 7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A8589C9" wp14:editId="2003CF9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D40B3F1" wp14:editId="464412B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96641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B6479D7" w14:textId="3AB4F58A" w:rsidR="001A6610" w:rsidRPr="009909CD" w:rsidRDefault="00395642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08A33015" w14:textId="36BCC9F0" w:rsidR="00F40A18" w:rsidRDefault="00A17309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 kế hoạch cho trung học và 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 lai — Tin tức và thông tin</w:t>
                            </w:r>
                          </w:p>
                          <w:p w14:paraId="77785C95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5F84C0DB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40B3F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AC96641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B6479D7" w14:textId="3AB4F58A" w:rsidR="001A6610" w:rsidRPr="009909CD" w:rsidRDefault="00395642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08A33015" w14:textId="36BCC9F0" w:rsidR="00F40A18" w:rsidRDefault="00A17309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77785C95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5F84C0DB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759321D" w14:textId="243951D7" w:rsidR="001B2141" w:rsidRDefault="00B36AC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8E10F4" wp14:editId="37591835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562600" cy="67741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77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D20E7" w14:textId="77777777" w:rsidR="00A66063" w:rsidRPr="001A79CB" w:rsidRDefault="00A66063" w:rsidP="00B36ACB">
                            <w:pPr>
                              <w:pStyle w:val="NoSpacing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 w:rsidRPr="001A79CB">
                              <w:rPr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1A79CB">
                              <w:rPr>
                                <w:b/>
                                <w:sz w:val="24"/>
                                <w:szCs w:val="26"/>
                              </w:rPr>
                              <w:t>c b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ổ</w:t>
                            </w:r>
                            <w:r w:rsidRPr="001A79CB">
                              <w:rPr>
                                <w:b/>
                                <w:sz w:val="24"/>
                                <w:szCs w:val="26"/>
                              </w:rPr>
                              <w:t>ng College Bound</w:t>
                            </w:r>
                          </w:p>
                          <w:p w14:paraId="5FB96A76" w14:textId="321238A5" w:rsidR="00A43B29" w:rsidRPr="001A79CB" w:rsidRDefault="001E1EE7" w:rsidP="00B36A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1A79CB">
                              <w:rPr>
                                <w:sz w:val="24"/>
                                <w:szCs w:val="26"/>
                              </w:rPr>
                              <w:t>Con b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 có t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 đ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 đi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u ki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 đ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 đăng ký 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c b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g College Bound! Đây là 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 tr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 tài chính ti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m năng t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 s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m do ti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u bang Washington tài tr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 đ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 khuy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 khích 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c sinh dám nghĩ l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 và ti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p t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c 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c sau trung 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="00A43B29" w:rsidRPr="001A79CB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7362213" w14:textId="77777777" w:rsidR="00A43B29" w:rsidRPr="001A79CB" w:rsidRDefault="00A43B29" w:rsidP="00B36ACB">
                            <w:pPr>
                              <w:pStyle w:val="NoSpacing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14:paraId="22C60F11" w14:textId="74F647C1" w:rsidR="00A43B29" w:rsidRPr="001A79CB" w:rsidRDefault="00A66063" w:rsidP="00B36ACB">
                            <w:pPr>
                              <w:pStyle w:val="NoSpacing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 w:rsidRPr="001A79CB">
                              <w:rPr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1A79CB">
                              <w:rPr>
                                <w:b/>
                                <w:sz w:val="24"/>
                                <w:szCs w:val="26"/>
                              </w:rPr>
                              <w:t>c b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ổ</w:t>
                            </w:r>
                            <w:r w:rsidRPr="001A79CB">
                              <w:rPr>
                                <w:b/>
                                <w:sz w:val="24"/>
                                <w:szCs w:val="26"/>
                              </w:rPr>
                              <w:t>ng s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ẽ</w:t>
                            </w:r>
                            <w:r w:rsidRPr="001A79CB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chi tr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ả</w:t>
                            </w:r>
                            <w:r w:rsidRPr="001A79CB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cho nh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ữ</w:t>
                            </w:r>
                            <w:r w:rsidRPr="001A79CB">
                              <w:rPr>
                                <w:b/>
                                <w:sz w:val="24"/>
                                <w:szCs w:val="26"/>
                              </w:rPr>
                              <w:t>ng gì</w:t>
                            </w:r>
                            <w:r w:rsidR="00A43B29" w:rsidRPr="001A79CB">
                              <w:rPr>
                                <w:b/>
                                <w:sz w:val="24"/>
                                <w:szCs w:val="26"/>
                              </w:rPr>
                              <w:t xml:space="preserve">? </w:t>
                            </w:r>
                          </w:p>
                          <w:p w14:paraId="233CC2B0" w14:textId="723F3FB1" w:rsidR="00A43B29" w:rsidRPr="001A79CB" w:rsidRDefault="00A66063" w:rsidP="00B36A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1A79CB">
                              <w:rPr>
                                <w:sz w:val="24"/>
                                <w:szCs w:val="26"/>
                              </w:rPr>
                              <w:t>College Bound k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t 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p v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i các tr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 c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p tài chính c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a ti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u bang khác đ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 trang tr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i m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c 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c phí trung bình (t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i các tr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g cao đ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ẳ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g công l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p t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g đ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g), m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t s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 l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 phí và tr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 c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p sách. Đây không p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i là m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t 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c b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g “tr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 v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ẹ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”. Các chi phí đ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i 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c khác -- c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ẳ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g 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 n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 ti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n phòng và ăn 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, đi l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i và chi phí cá nhân -- s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 do sinh viên và gia đình chi tr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r w:rsidR="001A79CB" w:rsidRPr="001A79CB">
                              <w:rPr>
                                <w:sz w:val="24"/>
                                <w:szCs w:val="26"/>
                              </w:rPr>
                              <w:t>Sinh viên có th</w:t>
                            </w:r>
                            <w:r w:rsidR="001A79CB"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="001A79CB" w:rsidRPr="001A79CB">
                              <w:rPr>
                                <w:rFonts w:cs="Calibri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1A79CB" w:rsidRPr="001A79CB">
                              <w:rPr>
                                <w:sz w:val="24"/>
                                <w:szCs w:val="26"/>
                              </w:rPr>
                              <w:t>trang tr</w:t>
                            </w:r>
                            <w:r w:rsidR="001A79CB"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="001A79CB" w:rsidRPr="001A79CB">
                              <w:rPr>
                                <w:sz w:val="24"/>
                                <w:szCs w:val="26"/>
                              </w:rPr>
                              <w:t xml:space="preserve">i </w:t>
                            </w:r>
                            <w:r w:rsidR="001A79CB" w:rsidRPr="001A79CB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ác chi phí này b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g cách k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t 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p c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a các qu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 c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a gia đình và các kho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 tài tr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 liên bang, các kho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 vay, 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c b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g và ti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 v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a 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c v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a làm</w:t>
                            </w:r>
                            <w:r w:rsidR="00B12AF3" w:rsidRPr="001A79CB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D05A6A9" w14:textId="77777777" w:rsidR="00B12AF3" w:rsidRPr="001A79CB" w:rsidRDefault="00B12AF3" w:rsidP="00B36A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0CD7A19A" w14:textId="3F87B801" w:rsidR="00A43B29" w:rsidRPr="001A79CB" w:rsidRDefault="001E1EE7" w:rsidP="00B36ACB">
                            <w:pPr>
                              <w:pStyle w:val="NoSpacing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 w:rsidRPr="001A79CB">
                              <w:rPr>
                                <w:b/>
                                <w:sz w:val="24"/>
                                <w:szCs w:val="26"/>
                              </w:rPr>
                              <w:t>Ai đ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ủ</w:t>
                            </w:r>
                            <w:r w:rsidRPr="001A79CB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đi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ề</w:t>
                            </w:r>
                            <w:r w:rsidRPr="001A79CB">
                              <w:rPr>
                                <w:b/>
                                <w:sz w:val="24"/>
                                <w:szCs w:val="26"/>
                              </w:rPr>
                              <w:t>u ki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ệ</w:t>
                            </w:r>
                            <w:r w:rsidRPr="001A79CB">
                              <w:rPr>
                                <w:b/>
                                <w:sz w:val="24"/>
                                <w:szCs w:val="26"/>
                              </w:rPr>
                              <w:t>n đ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ể</w:t>
                            </w:r>
                            <w:r w:rsidRPr="001A79CB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đăng ký</w:t>
                            </w:r>
                            <w:r w:rsidR="00A43B29" w:rsidRPr="001A79CB">
                              <w:rPr>
                                <w:b/>
                                <w:sz w:val="24"/>
                                <w:szCs w:val="26"/>
                              </w:rPr>
                              <w:t xml:space="preserve">? </w:t>
                            </w:r>
                          </w:p>
                          <w:p w14:paraId="475F3C54" w14:textId="6582F880" w:rsidR="00CD13EB" w:rsidRPr="001A79CB" w:rsidRDefault="001E1EE7" w:rsidP="00B36A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1A79CB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t kỳ 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c sinh l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p 7 ho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c l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p 8 nào đáp 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g m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t ho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c nhi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u yêu c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u sau đ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u đ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 đi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u ki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 đăng ký</w:t>
                            </w:r>
                            <w:r w:rsidR="00CD13EB" w:rsidRPr="001A79CB">
                              <w:rPr>
                                <w:sz w:val="24"/>
                                <w:szCs w:val="26"/>
                              </w:rPr>
                              <w:t>:</w:t>
                            </w:r>
                          </w:p>
                          <w:p w14:paraId="63F54B54" w14:textId="1CB39D34" w:rsidR="001E1EE7" w:rsidRPr="001A79CB" w:rsidRDefault="001E1EE7" w:rsidP="001E1EE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A79CB">
                              <w:rPr>
                                <w:sz w:val="24"/>
                                <w:szCs w:val="24"/>
                              </w:rPr>
                              <w:t>Gia đình c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ủ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a 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 xml:space="preserve">c sinh đáp 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ứ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ng các yêu c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ầ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u v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 xml:space="preserve"> thu n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ậ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p n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 xml:space="preserve"> đ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ợ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c li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t kê trong tài li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u ho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ặ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 xml:space="preserve">c trên </w:t>
                            </w:r>
                            <w:hyperlink r:id="rId12" w:history="1">
                              <w:r w:rsidR="001A79CB" w:rsidRPr="001A79C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collegebound.wa.gov</w:t>
                              </w:r>
                            </w:hyperlink>
                            <w:r w:rsidRPr="001A79C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57C190" w14:textId="21F9CA3E" w:rsidR="001E1EE7" w:rsidRPr="001A79CB" w:rsidRDefault="001E1EE7" w:rsidP="001E1EE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A79CB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c sinh là m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t thi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u niên n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ậ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n tr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ợ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ấ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 xml:space="preserve">p </w:t>
                            </w:r>
                            <w:r w:rsidR="001A79CB" w:rsidRPr="001A79CB">
                              <w:rPr>
                                <w:sz w:val="24"/>
                                <w:szCs w:val="24"/>
                              </w:rPr>
                              <w:t>nuôi d</w:t>
                            </w:r>
                            <w:r w:rsidR="001A79CB"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vi-VN"/>
                              </w:rPr>
                              <w:t>ư</w:t>
                            </w:r>
                            <w:r w:rsidR="001A79CB"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ỡ</w:t>
                            </w:r>
                            <w:r w:rsidR="001A79CB" w:rsidRPr="001A79CB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ng 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ho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ặ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c m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t ng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ờ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i p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ụ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 xml:space="preserve"> thu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c c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ủ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a ti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u bang.</w:t>
                            </w:r>
                          </w:p>
                          <w:p w14:paraId="39501BD0" w14:textId="121D7CCE" w:rsidR="00A43B29" w:rsidRPr="001A79CB" w:rsidRDefault="001E1EE7" w:rsidP="001E1EE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1A79CB">
                              <w:rPr>
                                <w:sz w:val="24"/>
                                <w:szCs w:val="24"/>
                              </w:rPr>
                              <w:t>Gia đình c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ủ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a 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c sinh n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ậ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 đ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c tr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 c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p t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c p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ẩ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m c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 b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 ho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c tr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 c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p TANF</w:t>
                            </w:r>
                            <w:r w:rsidR="00D9205F" w:rsidRPr="001A79CB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5147C304" w14:textId="77777777" w:rsidR="00A43B29" w:rsidRPr="001A79CB" w:rsidRDefault="00A43B29" w:rsidP="00B36A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49116318" w14:textId="410C0C60" w:rsidR="00A43B29" w:rsidRPr="001A79CB" w:rsidRDefault="00620C2B" w:rsidP="00B36ACB">
                            <w:pPr>
                              <w:pStyle w:val="NoSpacing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 w:rsidRPr="001A79CB">
                              <w:rPr>
                                <w:b/>
                                <w:sz w:val="24"/>
                                <w:szCs w:val="26"/>
                              </w:rPr>
                              <w:t>Cách con tôi có th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ể</w:t>
                            </w:r>
                            <w:r w:rsidRPr="001A79CB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đăng ký</w:t>
                            </w:r>
                            <w:r w:rsidR="00D9205F" w:rsidRPr="001A79CB">
                              <w:rPr>
                                <w:b/>
                                <w:sz w:val="24"/>
                                <w:szCs w:val="26"/>
                              </w:rPr>
                              <w:t>?</w:t>
                            </w:r>
                          </w:p>
                          <w:p w14:paraId="3B13661D" w14:textId="22C1E073" w:rsidR="00A43B29" w:rsidRPr="001A79CB" w:rsidRDefault="00620C2B" w:rsidP="00B36A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1A79CB">
                              <w:rPr>
                                <w:rStyle w:val="Hyperlink"/>
                                <w:sz w:val="24"/>
                                <w:szCs w:val="26"/>
                              </w:rPr>
                              <w:t>Đăng ký tr</w:t>
                            </w:r>
                            <w:r w:rsidRPr="001A79CB">
                              <w:rPr>
                                <w:rStyle w:val="Hyperlink"/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1A79CB">
                              <w:rPr>
                                <w:rStyle w:val="Hyperlink"/>
                                <w:sz w:val="24"/>
                                <w:szCs w:val="26"/>
                              </w:rPr>
                              <w:t>c tuy</w:t>
                            </w:r>
                            <w:r w:rsidRPr="001A79CB">
                              <w:rPr>
                                <w:rStyle w:val="Hyperlink"/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A79CB">
                              <w:rPr>
                                <w:rStyle w:val="Hyperlink"/>
                                <w:sz w:val="24"/>
                                <w:szCs w:val="26"/>
                              </w:rPr>
                              <w:t>n</w:t>
                            </w:r>
                            <w:r w:rsidR="00A43B29" w:rsidRPr="001A79CB">
                              <w:rPr>
                                <w:sz w:val="24"/>
                                <w:szCs w:val="26"/>
                              </w:rPr>
                              <w:t> (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g ti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g Anh và ti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ng Tây Ban Nha</w:t>
                            </w:r>
                            <w:r w:rsidR="00A43B29" w:rsidRPr="001A79CB">
                              <w:rPr>
                                <w:sz w:val="24"/>
                                <w:szCs w:val="26"/>
                              </w:rPr>
                              <w:t>)</w:t>
                            </w:r>
                            <w:r w:rsidR="00C42512" w:rsidRPr="001A79CB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72412A91" w14:textId="77777777" w:rsidR="00A43B29" w:rsidRPr="001A79CB" w:rsidRDefault="00A43B29" w:rsidP="00B36A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490AFA2E" w14:textId="7B184864" w:rsidR="00A43B29" w:rsidRPr="001A79CB" w:rsidRDefault="00620C2B" w:rsidP="00B36A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1A79CB">
                              <w:rPr>
                                <w:rStyle w:val="Strong"/>
                                <w:sz w:val="24"/>
                                <w:szCs w:val="26"/>
                              </w:rPr>
                              <w:t>Hãy nh</w:t>
                            </w:r>
                            <w:r w:rsidRPr="001A79CB">
                              <w:rPr>
                                <w:rStyle w:val="Strong"/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1A79CB">
                              <w:rPr>
                                <w:rStyle w:val="Strong"/>
                                <w:sz w:val="24"/>
                                <w:szCs w:val="26"/>
                              </w:rPr>
                              <w:t xml:space="preserve"> r</w:t>
                            </w:r>
                            <w:r w:rsidRPr="001A79CB">
                              <w:rPr>
                                <w:rStyle w:val="Strong"/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1A79CB">
                              <w:rPr>
                                <w:rStyle w:val="Strong"/>
                                <w:sz w:val="24"/>
                                <w:szCs w:val="26"/>
                              </w:rPr>
                              <w:t>ng, th</w:t>
                            </w:r>
                            <w:r w:rsidRPr="001A79CB">
                              <w:rPr>
                                <w:rStyle w:val="Strong"/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1A79CB">
                              <w:rPr>
                                <w:rStyle w:val="Strong"/>
                                <w:sz w:val="24"/>
                                <w:szCs w:val="26"/>
                              </w:rPr>
                              <w:t>i h</w:t>
                            </w:r>
                            <w:r w:rsidRPr="001A79CB">
                              <w:rPr>
                                <w:rStyle w:val="Strong"/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A79CB">
                              <w:rPr>
                                <w:rStyle w:val="Strong"/>
                                <w:sz w:val="24"/>
                                <w:szCs w:val="26"/>
                              </w:rPr>
                              <w:t>n n</w:t>
                            </w:r>
                            <w:r w:rsidRPr="001A79CB">
                              <w:rPr>
                                <w:rStyle w:val="Strong"/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1A79CB">
                              <w:rPr>
                                <w:rStyle w:val="Strong"/>
                                <w:sz w:val="24"/>
                                <w:szCs w:val="26"/>
                              </w:rPr>
                              <w:t>p đ</w:t>
                            </w:r>
                            <w:r w:rsidRPr="001A79CB">
                              <w:rPr>
                                <w:rStyle w:val="Strong"/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1A79CB">
                              <w:rPr>
                                <w:rStyle w:val="Strong"/>
                                <w:sz w:val="24"/>
                                <w:szCs w:val="26"/>
                              </w:rPr>
                              <w:t>n xin College Bound là ngày 30 tháng 6 vào cu</w:t>
                            </w:r>
                            <w:r w:rsidRPr="001A79CB">
                              <w:rPr>
                                <w:rStyle w:val="Strong"/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1A79CB">
                              <w:rPr>
                                <w:rStyle w:val="Strong"/>
                                <w:sz w:val="24"/>
                                <w:szCs w:val="26"/>
                              </w:rPr>
                              <w:t>i năm l</w:t>
                            </w:r>
                            <w:r w:rsidRPr="001A79CB">
                              <w:rPr>
                                <w:rStyle w:val="Strong"/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1A79CB">
                              <w:rPr>
                                <w:rStyle w:val="Strong"/>
                                <w:sz w:val="24"/>
                                <w:szCs w:val="26"/>
                              </w:rPr>
                              <w:t>p 8 c</w:t>
                            </w:r>
                            <w:r w:rsidRPr="001A79CB">
                              <w:rPr>
                                <w:rStyle w:val="Strong"/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1A79CB">
                              <w:rPr>
                                <w:rStyle w:val="Strong"/>
                                <w:sz w:val="24"/>
                                <w:szCs w:val="26"/>
                              </w:rPr>
                              <w:t>a h</w:t>
                            </w:r>
                            <w:r w:rsidRPr="001A79CB">
                              <w:rPr>
                                <w:rStyle w:val="Strong"/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A79CB">
                              <w:rPr>
                                <w:rStyle w:val="Strong"/>
                                <w:sz w:val="24"/>
                                <w:szCs w:val="26"/>
                              </w:rPr>
                              <w:t xml:space="preserve">c sinh. </w:t>
                            </w:r>
                            <w:r w:rsidRPr="001A79CB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H</w:t>
                            </w:r>
                            <w:r w:rsidRPr="001A79CB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ọ</w:t>
                            </w:r>
                            <w:r w:rsidRPr="001A79CB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c sinh ch</w:t>
                            </w:r>
                            <w:r w:rsidRPr="001A79CB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ỉ</w:t>
                            </w:r>
                            <w:r w:rsidRPr="001A79CB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 xml:space="preserve"> ph</w:t>
                            </w:r>
                            <w:r w:rsidRPr="001A79CB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ả</w:t>
                            </w:r>
                            <w:r w:rsidRPr="001A79CB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i n</w:t>
                            </w:r>
                            <w:r w:rsidRPr="001A79CB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ộ</w:t>
                            </w:r>
                            <w:r w:rsidRPr="001A79CB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p đ</w:t>
                            </w:r>
                            <w:r w:rsidRPr="001A79CB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ơ</w:t>
                            </w:r>
                            <w:r w:rsidRPr="001A79CB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n m</w:t>
                            </w:r>
                            <w:r w:rsidRPr="001A79CB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ộ</w:t>
                            </w:r>
                            <w:r w:rsidRPr="001A79CB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t l</w:t>
                            </w:r>
                            <w:r w:rsidRPr="001A79CB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ầ</w:t>
                            </w:r>
                            <w:r w:rsidRPr="001A79CB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n ngay c</w:t>
                            </w:r>
                            <w:r w:rsidRPr="001A79CB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ả</w:t>
                            </w:r>
                            <w:r w:rsidRPr="001A79CB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 xml:space="preserve"> khi chuy</w:t>
                            </w:r>
                            <w:r w:rsidRPr="001A79CB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ể</w:t>
                            </w:r>
                            <w:r w:rsidRPr="001A79CB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n tr</w:t>
                            </w:r>
                            <w:r w:rsidRPr="001A79CB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ườ</w:t>
                            </w:r>
                            <w:r w:rsidRPr="001A79CB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ng ho</w:t>
                            </w:r>
                            <w:r w:rsidRPr="001A79CB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ặ</w:t>
                            </w:r>
                            <w:r w:rsidRPr="001A79CB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c đ</w:t>
                            </w:r>
                            <w:r w:rsidRPr="001A79CB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ổ</w:t>
                            </w:r>
                            <w:r w:rsidRPr="001A79CB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i tr</w:t>
                            </w:r>
                            <w:r w:rsidRPr="001A79CB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ườ</w:t>
                            </w:r>
                            <w:r w:rsidRPr="001A79CB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 xml:space="preserve">ng </w:t>
                            </w:r>
                            <w:r w:rsidRPr="001A79CB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ở</w:t>
                            </w:r>
                            <w:r w:rsidRPr="001A79CB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 xml:space="preserve"> Washington</w:t>
                            </w:r>
                            <w:r w:rsidR="00B12AF3" w:rsidRPr="001A79CB">
                              <w:rPr>
                                <w:b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52C9A24" w14:textId="77777777" w:rsidR="00A43B29" w:rsidRPr="001A79CB" w:rsidRDefault="00A43B29" w:rsidP="00B36A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5B223257" w14:textId="06D07AD4" w:rsidR="006207D8" w:rsidRPr="001A79CB" w:rsidRDefault="00620C2B" w:rsidP="00B36A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1A79CB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 xml:space="preserve"> tìm hi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u thêm, hãy truy c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1A79CB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r w:rsidR="00CD13EB" w:rsidRPr="001A79C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3" w:history="1">
                              <w:r w:rsidR="00CD13EB" w:rsidRPr="001A79CB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www.collegebound.wa.gov</w:t>
                              </w:r>
                            </w:hyperlink>
                            <w:r w:rsidR="00CD13EB" w:rsidRPr="001A79CB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r w:rsidR="001C676A" w:rsidRPr="001A79CB">
                              <w:rPr>
                                <w:sz w:val="24"/>
                                <w:szCs w:val="26"/>
                              </w:rPr>
                              <w:t>g</w:t>
                            </w:r>
                            <w:r w:rsidR="001C676A"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="001C676A" w:rsidRPr="001A79CB">
                              <w:rPr>
                                <w:sz w:val="24"/>
                                <w:szCs w:val="26"/>
                              </w:rPr>
                              <w:t>i s</w:t>
                            </w:r>
                            <w:r w:rsidR="001C676A"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="00CD13EB" w:rsidRPr="001A79CB">
                              <w:rPr>
                                <w:sz w:val="24"/>
                                <w:szCs w:val="26"/>
                              </w:rPr>
                              <w:t xml:space="preserve"> 888-535-0747 (</w:t>
                            </w:r>
                            <w:r w:rsidR="001C676A" w:rsidRPr="001A79CB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="001C676A"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="001C676A" w:rsidRPr="001A79CB">
                              <w:rPr>
                                <w:sz w:val="24"/>
                                <w:szCs w:val="26"/>
                              </w:rPr>
                              <w:t>n phím</w:t>
                            </w:r>
                            <w:r w:rsidR="00CD13EB" w:rsidRPr="001A79CB">
                              <w:rPr>
                                <w:sz w:val="24"/>
                                <w:szCs w:val="26"/>
                              </w:rPr>
                              <w:t xml:space="preserve"> 1) </w:t>
                            </w:r>
                            <w:r w:rsidR="001C676A" w:rsidRPr="001A79CB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="001C676A" w:rsidRPr="001A79C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="001C676A" w:rsidRPr="001A79CB">
                              <w:rPr>
                                <w:sz w:val="24"/>
                                <w:szCs w:val="26"/>
                              </w:rPr>
                              <w:t>c email</w:t>
                            </w:r>
                            <w:r w:rsidR="00CD13EB" w:rsidRPr="001A79C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4" w:history="1">
                              <w:r w:rsidR="00CD13EB" w:rsidRPr="001A79CB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collegebound@wsac.wa.gov</w:t>
                              </w:r>
                            </w:hyperlink>
                            <w:r w:rsidR="00CD13EB" w:rsidRPr="001A79CB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E10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19.3pt;width:438pt;height:53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" filled="f" stroked="f">
                <v:textbox>
                  <w:txbxContent>
                    <w:p w14:paraId="75BD20E7" w14:textId="77777777" w:rsidR="00A66063" w:rsidRPr="001A79CB" w:rsidRDefault="00A66063" w:rsidP="00B36ACB">
                      <w:pPr>
                        <w:pStyle w:val="NoSpacing"/>
                        <w:rPr>
                          <w:b/>
                          <w:sz w:val="24"/>
                          <w:szCs w:val="26"/>
                        </w:rPr>
                      </w:pPr>
                      <w:r w:rsidRPr="001A79CB">
                        <w:rPr>
                          <w:b/>
                          <w:sz w:val="24"/>
                          <w:szCs w:val="26"/>
                        </w:rPr>
                        <w:t>H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1A79CB">
                        <w:rPr>
                          <w:b/>
                          <w:sz w:val="24"/>
                          <w:szCs w:val="26"/>
                        </w:rPr>
                        <w:t>c b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ổ</w:t>
                      </w:r>
                      <w:r w:rsidRPr="001A79CB">
                        <w:rPr>
                          <w:b/>
                          <w:sz w:val="24"/>
                          <w:szCs w:val="26"/>
                        </w:rPr>
                        <w:t>ng College Bound</w:t>
                      </w:r>
                    </w:p>
                    <w:p w14:paraId="5FB96A76" w14:textId="321238A5" w:rsidR="00A43B29" w:rsidRPr="001A79CB" w:rsidRDefault="001E1EE7" w:rsidP="00B36A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1A79CB">
                        <w:rPr>
                          <w:sz w:val="24"/>
                          <w:szCs w:val="26"/>
                        </w:rPr>
                        <w:t>Con b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A79CB">
                        <w:rPr>
                          <w:sz w:val="24"/>
                          <w:szCs w:val="26"/>
                        </w:rPr>
                        <w:t>n có t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 đ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 đi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1A79CB">
                        <w:rPr>
                          <w:sz w:val="24"/>
                          <w:szCs w:val="26"/>
                        </w:rPr>
                        <w:t>u ki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1A79CB">
                        <w:rPr>
                          <w:sz w:val="24"/>
                          <w:szCs w:val="26"/>
                        </w:rPr>
                        <w:t>n đ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 đăng ký 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A79CB">
                        <w:rPr>
                          <w:sz w:val="24"/>
                          <w:szCs w:val="26"/>
                        </w:rPr>
                        <w:t>c b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1A79CB">
                        <w:rPr>
                          <w:sz w:val="24"/>
                          <w:szCs w:val="26"/>
                        </w:rPr>
                        <w:t>ng College Bound! Đây là 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 tr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 tài chính ti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1A79CB">
                        <w:rPr>
                          <w:sz w:val="24"/>
                          <w:szCs w:val="26"/>
                        </w:rPr>
                        <w:t>m năng t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ừ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 s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1A79CB">
                        <w:rPr>
                          <w:sz w:val="24"/>
                          <w:szCs w:val="26"/>
                        </w:rPr>
                        <w:t>m do ti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1A79CB">
                        <w:rPr>
                          <w:sz w:val="24"/>
                          <w:szCs w:val="26"/>
                        </w:rPr>
                        <w:t>u bang Washington tài tr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 đ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 khuy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1A79CB">
                        <w:rPr>
                          <w:sz w:val="24"/>
                          <w:szCs w:val="26"/>
                        </w:rPr>
                        <w:t>n khích 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A79CB">
                        <w:rPr>
                          <w:sz w:val="24"/>
                          <w:szCs w:val="26"/>
                        </w:rPr>
                        <w:t>c sinh dám nghĩ l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1A79CB">
                        <w:rPr>
                          <w:sz w:val="24"/>
                          <w:szCs w:val="26"/>
                        </w:rPr>
                        <w:t>n và ti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1A79CB">
                        <w:rPr>
                          <w:sz w:val="24"/>
                          <w:szCs w:val="26"/>
                        </w:rPr>
                        <w:t>p t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1A79CB">
                        <w:rPr>
                          <w:sz w:val="24"/>
                          <w:szCs w:val="26"/>
                        </w:rPr>
                        <w:t>c 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A79CB">
                        <w:rPr>
                          <w:sz w:val="24"/>
                          <w:szCs w:val="26"/>
                        </w:rPr>
                        <w:t>c sau trung 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A79CB">
                        <w:rPr>
                          <w:sz w:val="24"/>
                          <w:szCs w:val="26"/>
                        </w:rPr>
                        <w:t>c</w:t>
                      </w:r>
                      <w:r w:rsidR="00A43B29" w:rsidRPr="001A79CB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67362213" w14:textId="77777777" w:rsidR="00A43B29" w:rsidRPr="001A79CB" w:rsidRDefault="00A43B29" w:rsidP="00B36ACB">
                      <w:pPr>
                        <w:pStyle w:val="NoSpacing"/>
                        <w:rPr>
                          <w:b/>
                          <w:sz w:val="24"/>
                          <w:szCs w:val="26"/>
                        </w:rPr>
                      </w:pPr>
                    </w:p>
                    <w:p w14:paraId="22C60F11" w14:textId="74F647C1" w:rsidR="00A43B29" w:rsidRPr="001A79CB" w:rsidRDefault="00A66063" w:rsidP="00B36ACB">
                      <w:pPr>
                        <w:pStyle w:val="NoSpacing"/>
                        <w:rPr>
                          <w:b/>
                          <w:sz w:val="24"/>
                          <w:szCs w:val="26"/>
                        </w:rPr>
                      </w:pPr>
                      <w:r w:rsidRPr="001A79CB">
                        <w:rPr>
                          <w:b/>
                          <w:sz w:val="24"/>
                          <w:szCs w:val="26"/>
                        </w:rPr>
                        <w:t>H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1A79CB">
                        <w:rPr>
                          <w:b/>
                          <w:sz w:val="24"/>
                          <w:szCs w:val="26"/>
                        </w:rPr>
                        <w:t>c b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ổ</w:t>
                      </w:r>
                      <w:r w:rsidRPr="001A79CB">
                        <w:rPr>
                          <w:b/>
                          <w:sz w:val="24"/>
                          <w:szCs w:val="26"/>
                        </w:rPr>
                        <w:t>ng s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ẽ</w:t>
                      </w:r>
                      <w:r w:rsidRPr="001A79CB">
                        <w:rPr>
                          <w:b/>
                          <w:sz w:val="24"/>
                          <w:szCs w:val="26"/>
                        </w:rPr>
                        <w:t xml:space="preserve"> chi tr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ả</w:t>
                      </w:r>
                      <w:r w:rsidRPr="001A79CB">
                        <w:rPr>
                          <w:b/>
                          <w:sz w:val="24"/>
                          <w:szCs w:val="26"/>
                        </w:rPr>
                        <w:t xml:space="preserve"> cho nh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ữ</w:t>
                      </w:r>
                      <w:r w:rsidRPr="001A79CB">
                        <w:rPr>
                          <w:b/>
                          <w:sz w:val="24"/>
                          <w:szCs w:val="26"/>
                        </w:rPr>
                        <w:t>ng gì</w:t>
                      </w:r>
                      <w:r w:rsidR="00A43B29" w:rsidRPr="001A79CB">
                        <w:rPr>
                          <w:b/>
                          <w:sz w:val="24"/>
                          <w:szCs w:val="26"/>
                        </w:rPr>
                        <w:t xml:space="preserve">? </w:t>
                      </w:r>
                    </w:p>
                    <w:p w14:paraId="233CC2B0" w14:textId="723F3FB1" w:rsidR="00A43B29" w:rsidRPr="001A79CB" w:rsidRDefault="00A66063" w:rsidP="00B36A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1A79CB">
                        <w:rPr>
                          <w:sz w:val="24"/>
                          <w:szCs w:val="26"/>
                        </w:rPr>
                        <w:t>College Bound k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1A79CB">
                        <w:rPr>
                          <w:sz w:val="24"/>
                          <w:szCs w:val="26"/>
                        </w:rPr>
                        <w:t>t 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1A79CB">
                        <w:rPr>
                          <w:sz w:val="24"/>
                          <w:szCs w:val="26"/>
                        </w:rPr>
                        <w:t>p v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1A79CB">
                        <w:rPr>
                          <w:sz w:val="24"/>
                          <w:szCs w:val="26"/>
                        </w:rPr>
                        <w:t>i các tr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 c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1A79CB">
                        <w:rPr>
                          <w:sz w:val="24"/>
                          <w:szCs w:val="26"/>
                        </w:rPr>
                        <w:t>p tài chính c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1A79CB">
                        <w:rPr>
                          <w:sz w:val="24"/>
                          <w:szCs w:val="26"/>
                        </w:rPr>
                        <w:t>a ti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1A79CB">
                        <w:rPr>
                          <w:sz w:val="24"/>
                          <w:szCs w:val="26"/>
                        </w:rPr>
                        <w:t>u bang khác đ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 trang tr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1A79CB">
                        <w:rPr>
                          <w:sz w:val="24"/>
                          <w:szCs w:val="26"/>
                        </w:rPr>
                        <w:t>i m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1A79CB">
                        <w:rPr>
                          <w:sz w:val="24"/>
                          <w:szCs w:val="26"/>
                        </w:rPr>
                        <w:t>c 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A79CB">
                        <w:rPr>
                          <w:sz w:val="24"/>
                          <w:szCs w:val="26"/>
                        </w:rPr>
                        <w:t>c phí trung bình (t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A79CB">
                        <w:rPr>
                          <w:sz w:val="24"/>
                          <w:szCs w:val="26"/>
                        </w:rPr>
                        <w:t>i các tr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1A79CB">
                        <w:rPr>
                          <w:sz w:val="24"/>
                          <w:szCs w:val="26"/>
                        </w:rPr>
                        <w:t>ng cao đ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ẳ</w:t>
                      </w:r>
                      <w:r w:rsidRPr="001A79CB">
                        <w:rPr>
                          <w:sz w:val="24"/>
                          <w:szCs w:val="26"/>
                        </w:rPr>
                        <w:t>ng công l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1A79CB">
                        <w:rPr>
                          <w:sz w:val="24"/>
                          <w:szCs w:val="26"/>
                        </w:rPr>
                        <w:t>p t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1A79CB">
                        <w:rPr>
                          <w:sz w:val="24"/>
                          <w:szCs w:val="26"/>
                        </w:rPr>
                        <w:t>ng đ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1A79CB">
                        <w:rPr>
                          <w:sz w:val="24"/>
                          <w:szCs w:val="26"/>
                        </w:rPr>
                        <w:t>ng), m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1A79CB">
                        <w:rPr>
                          <w:sz w:val="24"/>
                          <w:szCs w:val="26"/>
                        </w:rPr>
                        <w:t>t s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 l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 phí và tr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 c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1A79CB">
                        <w:rPr>
                          <w:sz w:val="24"/>
                          <w:szCs w:val="26"/>
                        </w:rPr>
                        <w:t>p sách. Đây không p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1A79CB">
                        <w:rPr>
                          <w:sz w:val="24"/>
                          <w:szCs w:val="26"/>
                        </w:rPr>
                        <w:t>i là m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1A79CB">
                        <w:rPr>
                          <w:sz w:val="24"/>
                          <w:szCs w:val="26"/>
                        </w:rPr>
                        <w:t>t 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A79CB">
                        <w:rPr>
                          <w:sz w:val="24"/>
                          <w:szCs w:val="26"/>
                        </w:rPr>
                        <w:t>c b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1A79CB">
                        <w:rPr>
                          <w:sz w:val="24"/>
                          <w:szCs w:val="26"/>
                        </w:rPr>
                        <w:t>ng “tr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A79CB">
                        <w:rPr>
                          <w:sz w:val="24"/>
                          <w:szCs w:val="26"/>
                        </w:rPr>
                        <w:t>n v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ẹ</w:t>
                      </w:r>
                      <w:r w:rsidRPr="001A79CB">
                        <w:rPr>
                          <w:sz w:val="24"/>
                          <w:szCs w:val="26"/>
                        </w:rPr>
                        <w:t>n”. Các chi phí đ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A79CB">
                        <w:rPr>
                          <w:sz w:val="24"/>
                          <w:szCs w:val="26"/>
                        </w:rPr>
                        <w:t>i 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A79CB">
                        <w:rPr>
                          <w:sz w:val="24"/>
                          <w:szCs w:val="26"/>
                        </w:rPr>
                        <w:t>c khác -- c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ẳ</w:t>
                      </w:r>
                      <w:r w:rsidRPr="001A79CB">
                        <w:rPr>
                          <w:sz w:val="24"/>
                          <w:szCs w:val="26"/>
                        </w:rPr>
                        <w:t>ng 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A79CB">
                        <w:rPr>
                          <w:sz w:val="24"/>
                          <w:szCs w:val="26"/>
                        </w:rPr>
                        <w:t>n n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 ti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n phòng và ăn 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1A79CB">
                        <w:rPr>
                          <w:sz w:val="24"/>
                          <w:szCs w:val="26"/>
                        </w:rPr>
                        <w:t>, đi l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A79CB">
                        <w:rPr>
                          <w:sz w:val="24"/>
                          <w:szCs w:val="26"/>
                        </w:rPr>
                        <w:t>i và chi phí cá nhân -- s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 do sinh viên và gia đình chi tr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. </w:t>
                      </w:r>
                      <w:r w:rsidR="001A79CB" w:rsidRPr="001A79CB">
                        <w:rPr>
                          <w:sz w:val="24"/>
                          <w:szCs w:val="26"/>
                        </w:rPr>
                        <w:t>Sinh viên có th</w:t>
                      </w:r>
                      <w:r w:rsidR="001A79CB"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="001A79CB" w:rsidRPr="001A79CB">
                        <w:rPr>
                          <w:rFonts w:cs="Calibri"/>
                          <w:sz w:val="24"/>
                          <w:szCs w:val="26"/>
                        </w:rPr>
                        <w:t xml:space="preserve"> </w:t>
                      </w:r>
                      <w:r w:rsidR="001A79CB" w:rsidRPr="001A79CB">
                        <w:rPr>
                          <w:sz w:val="24"/>
                          <w:szCs w:val="26"/>
                        </w:rPr>
                        <w:t>trang tr</w:t>
                      </w:r>
                      <w:r w:rsidR="001A79CB"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="001A79CB" w:rsidRPr="001A79CB">
                        <w:rPr>
                          <w:sz w:val="24"/>
                          <w:szCs w:val="26"/>
                        </w:rPr>
                        <w:t xml:space="preserve">i </w:t>
                      </w:r>
                      <w:r w:rsidR="001A79CB" w:rsidRPr="001A79CB">
                        <w:rPr>
                          <w:sz w:val="24"/>
                          <w:szCs w:val="26"/>
                        </w:rPr>
                        <w:t>c</w:t>
                      </w:r>
                      <w:r w:rsidRPr="001A79CB">
                        <w:rPr>
                          <w:sz w:val="24"/>
                          <w:szCs w:val="26"/>
                        </w:rPr>
                        <w:t>ác chi phí này b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1A79CB">
                        <w:rPr>
                          <w:sz w:val="24"/>
                          <w:szCs w:val="26"/>
                        </w:rPr>
                        <w:t>ng cách k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1A79CB">
                        <w:rPr>
                          <w:sz w:val="24"/>
                          <w:szCs w:val="26"/>
                        </w:rPr>
                        <w:t>t 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1A79CB">
                        <w:rPr>
                          <w:sz w:val="24"/>
                          <w:szCs w:val="26"/>
                        </w:rPr>
                        <w:t>p c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1A79CB">
                        <w:rPr>
                          <w:sz w:val="24"/>
                          <w:szCs w:val="26"/>
                        </w:rPr>
                        <w:t>a các qu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ỹ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 c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1A79CB">
                        <w:rPr>
                          <w:sz w:val="24"/>
                          <w:szCs w:val="26"/>
                        </w:rPr>
                        <w:t>a gia đình và các kho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1A79CB">
                        <w:rPr>
                          <w:sz w:val="24"/>
                          <w:szCs w:val="26"/>
                        </w:rPr>
                        <w:t>n tài tr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 liên bang, các kho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1A79CB">
                        <w:rPr>
                          <w:sz w:val="24"/>
                          <w:szCs w:val="26"/>
                        </w:rPr>
                        <w:t>n vay, 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A79CB">
                        <w:rPr>
                          <w:sz w:val="24"/>
                          <w:szCs w:val="26"/>
                        </w:rPr>
                        <w:t>c b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1A79CB">
                        <w:rPr>
                          <w:sz w:val="24"/>
                          <w:szCs w:val="26"/>
                        </w:rPr>
                        <w:t>ng và ti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1A79CB">
                        <w:rPr>
                          <w:sz w:val="24"/>
                          <w:szCs w:val="26"/>
                        </w:rPr>
                        <w:t>n v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ừ</w:t>
                      </w:r>
                      <w:r w:rsidRPr="001A79CB">
                        <w:rPr>
                          <w:sz w:val="24"/>
                          <w:szCs w:val="26"/>
                        </w:rPr>
                        <w:t>a 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A79CB">
                        <w:rPr>
                          <w:sz w:val="24"/>
                          <w:szCs w:val="26"/>
                        </w:rPr>
                        <w:t>c v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ừ</w:t>
                      </w:r>
                      <w:r w:rsidRPr="001A79CB">
                        <w:rPr>
                          <w:sz w:val="24"/>
                          <w:szCs w:val="26"/>
                        </w:rPr>
                        <w:t>a làm</w:t>
                      </w:r>
                      <w:r w:rsidR="00B12AF3" w:rsidRPr="001A79CB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6D05A6A9" w14:textId="77777777" w:rsidR="00B12AF3" w:rsidRPr="001A79CB" w:rsidRDefault="00B12AF3" w:rsidP="00B36A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0CD7A19A" w14:textId="3F87B801" w:rsidR="00A43B29" w:rsidRPr="001A79CB" w:rsidRDefault="001E1EE7" w:rsidP="00B36ACB">
                      <w:pPr>
                        <w:pStyle w:val="NoSpacing"/>
                        <w:rPr>
                          <w:b/>
                          <w:sz w:val="24"/>
                          <w:szCs w:val="26"/>
                        </w:rPr>
                      </w:pPr>
                      <w:r w:rsidRPr="001A79CB">
                        <w:rPr>
                          <w:b/>
                          <w:sz w:val="24"/>
                          <w:szCs w:val="26"/>
                        </w:rPr>
                        <w:t>Ai đ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ủ</w:t>
                      </w:r>
                      <w:r w:rsidRPr="001A79CB">
                        <w:rPr>
                          <w:b/>
                          <w:sz w:val="24"/>
                          <w:szCs w:val="26"/>
                        </w:rPr>
                        <w:t xml:space="preserve"> đi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ề</w:t>
                      </w:r>
                      <w:r w:rsidRPr="001A79CB">
                        <w:rPr>
                          <w:b/>
                          <w:sz w:val="24"/>
                          <w:szCs w:val="26"/>
                        </w:rPr>
                        <w:t>u ki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ệ</w:t>
                      </w:r>
                      <w:r w:rsidRPr="001A79CB">
                        <w:rPr>
                          <w:b/>
                          <w:sz w:val="24"/>
                          <w:szCs w:val="26"/>
                        </w:rPr>
                        <w:t>n đ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ể</w:t>
                      </w:r>
                      <w:r w:rsidRPr="001A79CB">
                        <w:rPr>
                          <w:b/>
                          <w:sz w:val="24"/>
                          <w:szCs w:val="26"/>
                        </w:rPr>
                        <w:t xml:space="preserve"> đăng ký</w:t>
                      </w:r>
                      <w:r w:rsidR="00A43B29" w:rsidRPr="001A79CB">
                        <w:rPr>
                          <w:b/>
                          <w:sz w:val="24"/>
                          <w:szCs w:val="26"/>
                        </w:rPr>
                        <w:t xml:space="preserve">? </w:t>
                      </w:r>
                    </w:p>
                    <w:p w14:paraId="475F3C54" w14:textId="6582F880" w:rsidR="00CD13EB" w:rsidRPr="001A79CB" w:rsidRDefault="001E1EE7" w:rsidP="00B36A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1A79CB">
                        <w:rPr>
                          <w:sz w:val="24"/>
                          <w:szCs w:val="26"/>
                        </w:rPr>
                        <w:t>B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1A79CB">
                        <w:rPr>
                          <w:sz w:val="24"/>
                          <w:szCs w:val="26"/>
                        </w:rPr>
                        <w:t>t kỳ 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A79CB">
                        <w:rPr>
                          <w:sz w:val="24"/>
                          <w:szCs w:val="26"/>
                        </w:rPr>
                        <w:t>c sinh l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1A79CB">
                        <w:rPr>
                          <w:sz w:val="24"/>
                          <w:szCs w:val="26"/>
                        </w:rPr>
                        <w:t>p 7 ho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1A79CB">
                        <w:rPr>
                          <w:sz w:val="24"/>
                          <w:szCs w:val="26"/>
                        </w:rPr>
                        <w:t>c l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p 8 nào đáp 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1A79CB">
                        <w:rPr>
                          <w:sz w:val="24"/>
                          <w:szCs w:val="26"/>
                        </w:rPr>
                        <w:t>ng m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1A79CB">
                        <w:rPr>
                          <w:sz w:val="24"/>
                          <w:szCs w:val="26"/>
                        </w:rPr>
                        <w:t>t ho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1A79CB">
                        <w:rPr>
                          <w:sz w:val="24"/>
                          <w:szCs w:val="26"/>
                        </w:rPr>
                        <w:t>c nhi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1A79CB">
                        <w:rPr>
                          <w:sz w:val="24"/>
                          <w:szCs w:val="26"/>
                        </w:rPr>
                        <w:t>u yêu c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1A79CB">
                        <w:rPr>
                          <w:sz w:val="24"/>
                          <w:szCs w:val="26"/>
                        </w:rPr>
                        <w:t>u sau đ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1A79CB">
                        <w:rPr>
                          <w:sz w:val="24"/>
                          <w:szCs w:val="26"/>
                        </w:rPr>
                        <w:t>u đ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 đi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1A79CB">
                        <w:rPr>
                          <w:sz w:val="24"/>
                          <w:szCs w:val="26"/>
                        </w:rPr>
                        <w:t>u ki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1A79CB">
                        <w:rPr>
                          <w:sz w:val="24"/>
                          <w:szCs w:val="26"/>
                        </w:rPr>
                        <w:t>n đăng ký</w:t>
                      </w:r>
                      <w:r w:rsidR="00CD13EB" w:rsidRPr="001A79CB">
                        <w:rPr>
                          <w:sz w:val="24"/>
                          <w:szCs w:val="26"/>
                        </w:rPr>
                        <w:t>:</w:t>
                      </w:r>
                    </w:p>
                    <w:p w14:paraId="63F54B54" w14:textId="1CB39D34" w:rsidR="001E1EE7" w:rsidRPr="001A79CB" w:rsidRDefault="001E1EE7" w:rsidP="001E1EE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1A79CB">
                        <w:rPr>
                          <w:sz w:val="24"/>
                          <w:szCs w:val="24"/>
                        </w:rPr>
                        <w:t>Gia đình c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ủ</w:t>
                      </w:r>
                      <w:r w:rsidRPr="001A79CB">
                        <w:rPr>
                          <w:sz w:val="24"/>
                          <w:szCs w:val="24"/>
                        </w:rPr>
                        <w:t>a 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1A79CB">
                        <w:rPr>
                          <w:sz w:val="24"/>
                          <w:szCs w:val="24"/>
                        </w:rPr>
                        <w:t xml:space="preserve">c sinh đáp 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ứ</w:t>
                      </w:r>
                      <w:r w:rsidRPr="001A79CB">
                        <w:rPr>
                          <w:sz w:val="24"/>
                          <w:szCs w:val="24"/>
                        </w:rPr>
                        <w:t>ng các yêu c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ầ</w:t>
                      </w:r>
                      <w:r w:rsidRPr="001A79CB">
                        <w:rPr>
                          <w:sz w:val="24"/>
                          <w:szCs w:val="24"/>
                        </w:rPr>
                        <w:t>u v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r w:rsidRPr="001A79CB">
                        <w:rPr>
                          <w:sz w:val="24"/>
                          <w:szCs w:val="24"/>
                        </w:rPr>
                        <w:t xml:space="preserve"> thu n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ậ</w:t>
                      </w:r>
                      <w:r w:rsidRPr="001A79CB">
                        <w:rPr>
                          <w:sz w:val="24"/>
                          <w:szCs w:val="24"/>
                        </w:rPr>
                        <w:t>p n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</w:t>
                      </w:r>
                      <w:r w:rsidRPr="001A79CB">
                        <w:rPr>
                          <w:sz w:val="24"/>
                          <w:szCs w:val="24"/>
                        </w:rPr>
                        <w:t xml:space="preserve"> đ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ợ</w:t>
                      </w:r>
                      <w:r w:rsidRPr="001A79CB">
                        <w:rPr>
                          <w:sz w:val="24"/>
                          <w:szCs w:val="24"/>
                        </w:rPr>
                        <w:t>c li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1A79CB">
                        <w:rPr>
                          <w:sz w:val="24"/>
                          <w:szCs w:val="24"/>
                        </w:rPr>
                        <w:t>t kê trong tài li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1A79CB">
                        <w:rPr>
                          <w:sz w:val="24"/>
                          <w:szCs w:val="24"/>
                        </w:rPr>
                        <w:t>u ho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ặ</w:t>
                      </w:r>
                      <w:r w:rsidRPr="001A79CB">
                        <w:rPr>
                          <w:sz w:val="24"/>
                          <w:szCs w:val="24"/>
                        </w:rPr>
                        <w:t xml:space="preserve">c trên </w:t>
                      </w:r>
                      <w:hyperlink r:id="rId15" w:history="1">
                        <w:r w:rsidR="001A79CB" w:rsidRPr="001A79CB">
                          <w:rPr>
                            <w:rStyle w:val="Hyperlink"/>
                            <w:sz w:val="24"/>
                            <w:szCs w:val="24"/>
                          </w:rPr>
                          <w:t>www.collegebound.wa.gov</w:t>
                        </w:r>
                      </w:hyperlink>
                      <w:r w:rsidRPr="001A79C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57C190" w14:textId="21F9CA3E" w:rsidR="001E1EE7" w:rsidRPr="001A79CB" w:rsidRDefault="001E1EE7" w:rsidP="001E1EE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1A79CB">
                        <w:rPr>
                          <w:sz w:val="24"/>
                          <w:szCs w:val="24"/>
                        </w:rPr>
                        <w:t>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1A79CB">
                        <w:rPr>
                          <w:sz w:val="24"/>
                          <w:szCs w:val="24"/>
                        </w:rPr>
                        <w:t>c sinh là m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ộ</w:t>
                      </w:r>
                      <w:r w:rsidRPr="001A79CB">
                        <w:rPr>
                          <w:sz w:val="24"/>
                          <w:szCs w:val="24"/>
                        </w:rPr>
                        <w:t>t thi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1A79CB">
                        <w:rPr>
                          <w:sz w:val="24"/>
                          <w:szCs w:val="24"/>
                        </w:rPr>
                        <w:t>u niên n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ậ</w:t>
                      </w:r>
                      <w:r w:rsidRPr="001A79CB">
                        <w:rPr>
                          <w:sz w:val="24"/>
                          <w:szCs w:val="24"/>
                        </w:rPr>
                        <w:t>n tr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ợ</w:t>
                      </w:r>
                      <w:r w:rsidRPr="001A79CB">
                        <w:rPr>
                          <w:sz w:val="24"/>
                          <w:szCs w:val="24"/>
                        </w:rPr>
                        <w:t xml:space="preserve"> c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ấ</w:t>
                      </w:r>
                      <w:r w:rsidRPr="001A79CB">
                        <w:rPr>
                          <w:sz w:val="24"/>
                          <w:szCs w:val="24"/>
                        </w:rPr>
                        <w:t xml:space="preserve">p </w:t>
                      </w:r>
                      <w:r w:rsidR="001A79CB" w:rsidRPr="001A79CB">
                        <w:rPr>
                          <w:sz w:val="24"/>
                          <w:szCs w:val="24"/>
                        </w:rPr>
                        <w:t>nuôi d</w:t>
                      </w:r>
                      <w:r w:rsidR="001A79CB" w:rsidRPr="001A79CB">
                        <w:rPr>
                          <w:rFonts w:ascii="Calibri" w:hAnsi="Calibri" w:cs="Calibri"/>
                          <w:sz w:val="24"/>
                          <w:szCs w:val="24"/>
                          <w:lang w:val="vi-VN"/>
                        </w:rPr>
                        <w:t>ư</w:t>
                      </w:r>
                      <w:r w:rsidR="001A79CB"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ỡ</w:t>
                      </w:r>
                      <w:r w:rsidR="001A79CB" w:rsidRPr="001A79CB">
                        <w:rPr>
                          <w:rFonts w:cs="Calibri"/>
                          <w:sz w:val="24"/>
                          <w:szCs w:val="24"/>
                        </w:rPr>
                        <w:t xml:space="preserve">ng </w:t>
                      </w:r>
                      <w:r w:rsidRPr="001A79CB">
                        <w:rPr>
                          <w:sz w:val="24"/>
                          <w:szCs w:val="24"/>
                        </w:rPr>
                        <w:t>ho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ặ</w:t>
                      </w:r>
                      <w:r w:rsidRPr="001A79CB">
                        <w:rPr>
                          <w:sz w:val="24"/>
                          <w:szCs w:val="24"/>
                        </w:rPr>
                        <w:t>c m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ộ</w:t>
                      </w:r>
                      <w:r w:rsidRPr="001A79CB">
                        <w:rPr>
                          <w:sz w:val="24"/>
                          <w:szCs w:val="24"/>
                        </w:rPr>
                        <w:t>t ng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ờ</w:t>
                      </w:r>
                      <w:r w:rsidRPr="001A79CB">
                        <w:rPr>
                          <w:sz w:val="24"/>
                          <w:szCs w:val="24"/>
                        </w:rPr>
                        <w:t>i p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ụ</w:t>
                      </w:r>
                      <w:r w:rsidRPr="001A79CB">
                        <w:rPr>
                          <w:sz w:val="24"/>
                          <w:szCs w:val="24"/>
                        </w:rPr>
                        <w:t xml:space="preserve"> thu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ộ</w:t>
                      </w:r>
                      <w:r w:rsidRPr="001A79CB">
                        <w:rPr>
                          <w:sz w:val="24"/>
                          <w:szCs w:val="24"/>
                        </w:rPr>
                        <w:t>c c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ủ</w:t>
                      </w:r>
                      <w:r w:rsidRPr="001A79CB">
                        <w:rPr>
                          <w:sz w:val="24"/>
                          <w:szCs w:val="24"/>
                        </w:rPr>
                        <w:t>a ti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1A79CB">
                        <w:rPr>
                          <w:sz w:val="24"/>
                          <w:szCs w:val="24"/>
                        </w:rPr>
                        <w:t>u bang.</w:t>
                      </w:r>
                    </w:p>
                    <w:p w14:paraId="39501BD0" w14:textId="121D7CCE" w:rsidR="00A43B29" w:rsidRPr="001A79CB" w:rsidRDefault="001E1EE7" w:rsidP="001E1EE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6"/>
                        </w:rPr>
                      </w:pPr>
                      <w:r w:rsidRPr="001A79CB">
                        <w:rPr>
                          <w:sz w:val="24"/>
                          <w:szCs w:val="24"/>
                        </w:rPr>
                        <w:t>Gia đình c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ủ</w:t>
                      </w:r>
                      <w:r w:rsidRPr="001A79CB">
                        <w:rPr>
                          <w:sz w:val="24"/>
                          <w:szCs w:val="24"/>
                        </w:rPr>
                        <w:t>a 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1A79CB">
                        <w:rPr>
                          <w:sz w:val="24"/>
                          <w:szCs w:val="24"/>
                        </w:rPr>
                        <w:t>c sinh n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ậ</w:t>
                      </w:r>
                      <w:r w:rsidRPr="001A79CB">
                        <w:rPr>
                          <w:sz w:val="24"/>
                          <w:szCs w:val="24"/>
                        </w:rPr>
                        <w:t>n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 đ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1A79CB">
                        <w:rPr>
                          <w:sz w:val="24"/>
                          <w:szCs w:val="26"/>
                        </w:rPr>
                        <w:t>c tr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 c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1A79CB">
                        <w:rPr>
                          <w:sz w:val="24"/>
                          <w:szCs w:val="26"/>
                        </w:rPr>
                        <w:t>p t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1A79CB">
                        <w:rPr>
                          <w:sz w:val="24"/>
                          <w:szCs w:val="26"/>
                        </w:rPr>
                        <w:t>c p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ẩ</w:t>
                      </w:r>
                      <w:r w:rsidRPr="001A79CB">
                        <w:rPr>
                          <w:sz w:val="24"/>
                          <w:szCs w:val="26"/>
                        </w:rPr>
                        <w:t>m c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 b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1A79CB">
                        <w:rPr>
                          <w:sz w:val="24"/>
                          <w:szCs w:val="26"/>
                        </w:rPr>
                        <w:t>n ho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1A79CB">
                        <w:rPr>
                          <w:sz w:val="24"/>
                          <w:szCs w:val="26"/>
                        </w:rPr>
                        <w:t>c tr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 c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1A79CB">
                        <w:rPr>
                          <w:sz w:val="24"/>
                          <w:szCs w:val="26"/>
                        </w:rPr>
                        <w:t>p TANF</w:t>
                      </w:r>
                      <w:r w:rsidR="00D9205F" w:rsidRPr="001A79CB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5147C304" w14:textId="77777777" w:rsidR="00A43B29" w:rsidRPr="001A79CB" w:rsidRDefault="00A43B29" w:rsidP="00B36A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49116318" w14:textId="410C0C60" w:rsidR="00A43B29" w:rsidRPr="001A79CB" w:rsidRDefault="00620C2B" w:rsidP="00B36ACB">
                      <w:pPr>
                        <w:pStyle w:val="NoSpacing"/>
                        <w:rPr>
                          <w:b/>
                          <w:sz w:val="24"/>
                          <w:szCs w:val="26"/>
                        </w:rPr>
                      </w:pPr>
                      <w:r w:rsidRPr="001A79CB">
                        <w:rPr>
                          <w:b/>
                          <w:sz w:val="24"/>
                          <w:szCs w:val="26"/>
                        </w:rPr>
                        <w:t>Cách con tôi có th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ể</w:t>
                      </w:r>
                      <w:r w:rsidRPr="001A79CB">
                        <w:rPr>
                          <w:b/>
                          <w:sz w:val="24"/>
                          <w:szCs w:val="26"/>
                        </w:rPr>
                        <w:t xml:space="preserve"> đăng ký</w:t>
                      </w:r>
                      <w:r w:rsidR="00D9205F" w:rsidRPr="001A79CB">
                        <w:rPr>
                          <w:b/>
                          <w:sz w:val="24"/>
                          <w:szCs w:val="26"/>
                        </w:rPr>
                        <w:t>?</w:t>
                      </w:r>
                    </w:p>
                    <w:p w14:paraId="3B13661D" w14:textId="22C1E073" w:rsidR="00A43B29" w:rsidRPr="001A79CB" w:rsidRDefault="00620C2B" w:rsidP="00B36A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1A79CB">
                        <w:rPr>
                          <w:rStyle w:val="Hyperlink"/>
                          <w:sz w:val="24"/>
                          <w:szCs w:val="26"/>
                        </w:rPr>
                        <w:t>Đăng ký tr</w:t>
                      </w:r>
                      <w:r w:rsidRPr="001A79CB">
                        <w:rPr>
                          <w:rStyle w:val="Hyperlink"/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1A79CB">
                        <w:rPr>
                          <w:rStyle w:val="Hyperlink"/>
                          <w:sz w:val="24"/>
                          <w:szCs w:val="26"/>
                        </w:rPr>
                        <w:t>c tuy</w:t>
                      </w:r>
                      <w:r w:rsidRPr="001A79CB">
                        <w:rPr>
                          <w:rStyle w:val="Hyperlink"/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1A79CB">
                        <w:rPr>
                          <w:rStyle w:val="Hyperlink"/>
                          <w:sz w:val="24"/>
                          <w:szCs w:val="26"/>
                        </w:rPr>
                        <w:t>n</w:t>
                      </w:r>
                      <w:r w:rsidR="00A43B29" w:rsidRPr="001A79CB">
                        <w:rPr>
                          <w:sz w:val="24"/>
                          <w:szCs w:val="26"/>
                        </w:rPr>
                        <w:t> (</w:t>
                      </w:r>
                      <w:r w:rsidRPr="001A79CB">
                        <w:rPr>
                          <w:sz w:val="24"/>
                          <w:szCs w:val="26"/>
                        </w:rPr>
                        <w:t>b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1A79CB">
                        <w:rPr>
                          <w:sz w:val="24"/>
                          <w:szCs w:val="26"/>
                        </w:rPr>
                        <w:t>ng ti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1A79CB">
                        <w:rPr>
                          <w:sz w:val="24"/>
                          <w:szCs w:val="26"/>
                        </w:rPr>
                        <w:t>ng Anh và ti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1A79CB">
                        <w:rPr>
                          <w:sz w:val="24"/>
                          <w:szCs w:val="26"/>
                        </w:rPr>
                        <w:t>ng Tây Ban Nha</w:t>
                      </w:r>
                      <w:r w:rsidR="00A43B29" w:rsidRPr="001A79CB">
                        <w:rPr>
                          <w:sz w:val="24"/>
                          <w:szCs w:val="26"/>
                        </w:rPr>
                        <w:t>)</w:t>
                      </w:r>
                      <w:r w:rsidR="00C42512" w:rsidRPr="001A79CB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72412A91" w14:textId="77777777" w:rsidR="00A43B29" w:rsidRPr="001A79CB" w:rsidRDefault="00A43B29" w:rsidP="00B36A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490AFA2E" w14:textId="7B184864" w:rsidR="00A43B29" w:rsidRPr="001A79CB" w:rsidRDefault="00620C2B" w:rsidP="00B36A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1A79CB">
                        <w:rPr>
                          <w:rStyle w:val="Strong"/>
                          <w:sz w:val="24"/>
                          <w:szCs w:val="26"/>
                        </w:rPr>
                        <w:t>Hãy nh</w:t>
                      </w:r>
                      <w:r w:rsidRPr="001A79CB">
                        <w:rPr>
                          <w:rStyle w:val="Strong"/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1A79CB">
                        <w:rPr>
                          <w:rStyle w:val="Strong"/>
                          <w:sz w:val="24"/>
                          <w:szCs w:val="26"/>
                        </w:rPr>
                        <w:t xml:space="preserve"> r</w:t>
                      </w:r>
                      <w:r w:rsidRPr="001A79CB">
                        <w:rPr>
                          <w:rStyle w:val="Strong"/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1A79CB">
                        <w:rPr>
                          <w:rStyle w:val="Strong"/>
                          <w:sz w:val="24"/>
                          <w:szCs w:val="26"/>
                        </w:rPr>
                        <w:t>ng, th</w:t>
                      </w:r>
                      <w:r w:rsidRPr="001A79CB">
                        <w:rPr>
                          <w:rStyle w:val="Strong"/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1A79CB">
                        <w:rPr>
                          <w:rStyle w:val="Strong"/>
                          <w:sz w:val="24"/>
                          <w:szCs w:val="26"/>
                        </w:rPr>
                        <w:t>i h</w:t>
                      </w:r>
                      <w:r w:rsidRPr="001A79CB">
                        <w:rPr>
                          <w:rStyle w:val="Strong"/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A79CB">
                        <w:rPr>
                          <w:rStyle w:val="Strong"/>
                          <w:sz w:val="24"/>
                          <w:szCs w:val="26"/>
                        </w:rPr>
                        <w:t>n n</w:t>
                      </w:r>
                      <w:r w:rsidRPr="001A79CB">
                        <w:rPr>
                          <w:rStyle w:val="Strong"/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1A79CB">
                        <w:rPr>
                          <w:rStyle w:val="Strong"/>
                          <w:sz w:val="24"/>
                          <w:szCs w:val="26"/>
                        </w:rPr>
                        <w:t>p đ</w:t>
                      </w:r>
                      <w:r w:rsidRPr="001A79CB">
                        <w:rPr>
                          <w:rStyle w:val="Strong"/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1A79CB">
                        <w:rPr>
                          <w:rStyle w:val="Strong"/>
                          <w:sz w:val="24"/>
                          <w:szCs w:val="26"/>
                        </w:rPr>
                        <w:t>n xin College Bound là ngày 30 tháng 6 vào cu</w:t>
                      </w:r>
                      <w:r w:rsidRPr="001A79CB">
                        <w:rPr>
                          <w:rStyle w:val="Strong"/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1A79CB">
                        <w:rPr>
                          <w:rStyle w:val="Strong"/>
                          <w:sz w:val="24"/>
                          <w:szCs w:val="26"/>
                        </w:rPr>
                        <w:t>i năm l</w:t>
                      </w:r>
                      <w:r w:rsidRPr="001A79CB">
                        <w:rPr>
                          <w:rStyle w:val="Strong"/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1A79CB">
                        <w:rPr>
                          <w:rStyle w:val="Strong"/>
                          <w:sz w:val="24"/>
                          <w:szCs w:val="26"/>
                        </w:rPr>
                        <w:t>p 8 c</w:t>
                      </w:r>
                      <w:r w:rsidRPr="001A79CB">
                        <w:rPr>
                          <w:rStyle w:val="Strong"/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1A79CB">
                        <w:rPr>
                          <w:rStyle w:val="Strong"/>
                          <w:sz w:val="24"/>
                          <w:szCs w:val="26"/>
                        </w:rPr>
                        <w:t>a h</w:t>
                      </w:r>
                      <w:r w:rsidRPr="001A79CB">
                        <w:rPr>
                          <w:rStyle w:val="Strong"/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A79CB">
                        <w:rPr>
                          <w:rStyle w:val="Strong"/>
                          <w:sz w:val="24"/>
                          <w:szCs w:val="26"/>
                        </w:rPr>
                        <w:t xml:space="preserve">c sinh. </w:t>
                      </w:r>
                      <w:r w:rsidRPr="001A79CB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H</w:t>
                      </w:r>
                      <w:r w:rsidRPr="001A79CB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ọ</w:t>
                      </w:r>
                      <w:r w:rsidRPr="001A79CB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c sinh ch</w:t>
                      </w:r>
                      <w:r w:rsidRPr="001A79CB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ỉ</w:t>
                      </w:r>
                      <w:r w:rsidRPr="001A79CB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 xml:space="preserve"> ph</w:t>
                      </w:r>
                      <w:r w:rsidRPr="001A79CB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ả</w:t>
                      </w:r>
                      <w:r w:rsidRPr="001A79CB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i n</w:t>
                      </w:r>
                      <w:r w:rsidRPr="001A79CB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ộ</w:t>
                      </w:r>
                      <w:r w:rsidRPr="001A79CB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p đ</w:t>
                      </w:r>
                      <w:r w:rsidRPr="001A79CB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ơ</w:t>
                      </w:r>
                      <w:r w:rsidRPr="001A79CB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n m</w:t>
                      </w:r>
                      <w:r w:rsidRPr="001A79CB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ộ</w:t>
                      </w:r>
                      <w:r w:rsidRPr="001A79CB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t l</w:t>
                      </w:r>
                      <w:r w:rsidRPr="001A79CB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ầ</w:t>
                      </w:r>
                      <w:r w:rsidRPr="001A79CB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n ngay c</w:t>
                      </w:r>
                      <w:r w:rsidRPr="001A79CB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ả</w:t>
                      </w:r>
                      <w:r w:rsidRPr="001A79CB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 xml:space="preserve"> khi chuy</w:t>
                      </w:r>
                      <w:r w:rsidRPr="001A79CB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ể</w:t>
                      </w:r>
                      <w:r w:rsidRPr="001A79CB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n tr</w:t>
                      </w:r>
                      <w:r w:rsidRPr="001A79CB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ườ</w:t>
                      </w:r>
                      <w:r w:rsidRPr="001A79CB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ng ho</w:t>
                      </w:r>
                      <w:r w:rsidRPr="001A79CB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ặ</w:t>
                      </w:r>
                      <w:r w:rsidRPr="001A79CB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c đ</w:t>
                      </w:r>
                      <w:r w:rsidRPr="001A79CB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ổ</w:t>
                      </w:r>
                      <w:r w:rsidRPr="001A79CB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i tr</w:t>
                      </w:r>
                      <w:r w:rsidRPr="001A79CB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ườ</w:t>
                      </w:r>
                      <w:r w:rsidRPr="001A79CB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 xml:space="preserve">ng </w:t>
                      </w:r>
                      <w:r w:rsidRPr="001A79CB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ở</w:t>
                      </w:r>
                      <w:r w:rsidRPr="001A79CB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 xml:space="preserve"> Washington</w:t>
                      </w:r>
                      <w:r w:rsidR="00B12AF3" w:rsidRPr="001A79CB">
                        <w:rPr>
                          <w:b/>
                          <w:sz w:val="24"/>
                          <w:szCs w:val="26"/>
                        </w:rPr>
                        <w:t>.</w:t>
                      </w:r>
                    </w:p>
                    <w:p w14:paraId="452C9A24" w14:textId="77777777" w:rsidR="00A43B29" w:rsidRPr="001A79CB" w:rsidRDefault="00A43B29" w:rsidP="00B36A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5B223257" w14:textId="06D07AD4" w:rsidR="006207D8" w:rsidRPr="001A79CB" w:rsidRDefault="00620C2B" w:rsidP="00B36A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1A79CB">
                        <w:rPr>
                          <w:sz w:val="24"/>
                          <w:szCs w:val="26"/>
                        </w:rPr>
                        <w:t>Đ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1A79CB">
                        <w:rPr>
                          <w:sz w:val="24"/>
                          <w:szCs w:val="26"/>
                        </w:rPr>
                        <w:t xml:space="preserve"> tìm hi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1A79CB">
                        <w:rPr>
                          <w:sz w:val="24"/>
                          <w:szCs w:val="26"/>
                        </w:rPr>
                        <w:t>u thêm, hãy truy c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1A79CB">
                        <w:rPr>
                          <w:sz w:val="24"/>
                          <w:szCs w:val="26"/>
                        </w:rPr>
                        <w:t>p</w:t>
                      </w:r>
                      <w:r w:rsidR="00CD13EB" w:rsidRPr="001A79CB">
                        <w:rPr>
                          <w:sz w:val="24"/>
                          <w:szCs w:val="26"/>
                        </w:rPr>
                        <w:t xml:space="preserve"> </w:t>
                      </w:r>
                      <w:hyperlink r:id="rId16" w:history="1">
                        <w:r w:rsidR="00CD13EB" w:rsidRPr="001A79CB">
                          <w:rPr>
                            <w:rStyle w:val="Hyperlink"/>
                            <w:sz w:val="24"/>
                            <w:szCs w:val="26"/>
                          </w:rPr>
                          <w:t>www.collegebound.wa.gov</w:t>
                        </w:r>
                      </w:hyperlink>
                      <w:r w:rsidR="00CD13EB" w:rsidRPr="001A79CB">
                        <w:rPr>
                          <w:sz w:val="24"/>
                          <w:szCs w:val="26"/>
                        </w:rPr>
                        <w:t xml:space="preserve">, </w:t>
                      </w:r>
                      <w:r w:rsidR="001C676A" w:rsidRPr="001A79CB">
                        <w:rPr>
                          <w:sz w:val="24"/>
                          <w:szCs w:val="26"/>
                        </w:rPr>
                        <w:t>g</w:t>
                      </w:r>
                      <w:r w:rsidR="001C676A"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="001C676A" w:rsidRPr="001A79CB">
                        <w:rPr>
                          <w:sz w:val="24"/>
                          <w:szCs w:val="26"/>
                        </w:rPr>
                        <w:t>i s</w:t>
                      </w:r>
                      <w:r w:rsidR="001C676A"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="00CD13EB" w:rsidRPr="001A79CB">
                        <w:rPr>
                          <w:sz w:val="24"/>
                          <w:szCs w:val="26"/>
                        </w:rPr>
                        <w:t xml:space="preserve"> 888-535-0747 (</w:t>
                      </w:r>
                      <w:r w:rsidR="001C676A" w:rsidRPr="001A79CB">
                        <w:rPr>
                          <w:sz w:val="24"/>
                          <w:szCs w:val="26"/>
                        </w:rPr>
                        <w:t>Nh</w:t>
                      </w:r>
                      <w:r w:rsidR="001C676A"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="001C676A" w:rsidRPr="001A79CB">
                        <w:rPr>
                          <w:sz w:val="24"/>
                          <w:szCs w:val="26"/>
                        </w:rPr>
                        <w:t>n phím</w:t>
                      </w:r>
                      <w:r w:rsidR="00CD13EB" w:rsidRPr="001A79CB">
                        <w:rPr>
                          <w:sz w:val="24"/>
                          <w:szCs w:val="26"/>
                        </w:rPr>
                        <w:t xml:space="preserve"> 1) </w:t>
                      </w:r>
                      <w:r w:rsidR="001C676A" w:rsidRPr="001A79CB">
                        <w:rPr>
                          <w:sz w:val="24"/>
                          <w:szCs w:val="26"/>
                        </w:rPr>
                        <w:t>ho</w:t>
                      </w:r>
                      <w:r w:rsidR="001C676A" w:rsidRPr="001A79C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="001C676A" w:rsidRPr="001A79CB">
                        <w:rPr>
                          <w:sz w:val="24"/>
                          <w:szCs w:val="26"/>
                        </w:rPr>
                        <w:t>c email</w:t>
                      </w:r>
                      <w:r w:rsidR="00CD13EB" w:rsidRPr="001A79CB">
                        <w:rPr>
                          <w:sz w:val="24"/>
                          <w:szCs w:val="26"/>
                        </w:rPr>
                        <w:t xml:space="preserve"> </w:t>
                      </w:r>
                      <w:hyperlink r:id="rId17" w:history="1">
                        <w:r w:rsidR="00CD13EB" w:rsidRPr="001A79CB">
                          <w:rPr>
                            <w:rStyle w:val="Hyperlink"/>
                            <w:sz w:val="24"/>
                            <w:szCs w:val="26"/>
                          </w:rPr>
                          <w:t>collegebound@wsac.wa.gov</w:t>
                        </w:r>
                      </w:hyperlink>
                      <w:r w:rsidR="00CD13EB" w:rsidRPr="001A79CB">
                        <w:rPr>
                          <w:sz w:val="24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E7768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43A81" wp14:editId="3BF53756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26344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44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9504E" w14:textId="4EEE844A" w:rsidR="00CE7768" w:rsidRPr="00CE7768" w:rsidRDefault="00121B5B" w:rsidP="000C1225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121B5B">
                              <w:rPr>
                                <w:sz w:val="28"/>
                              </w:rPr>
                              <w:t>T</w:t>
                            </w:r>
                            <w:r w:rsidRPr="00121B5B">
                              <w:rPr>
                                <w:rFonts w:ascii="Calibri" w:hAnsi="Calibri" w:cs="Calibri"/>
                                <w:sz w:val="28"/>
                              </w:rPr>
                              <w:t>ỷ</w:t>
                            </w:r>
                            <w:r w:rsidRPr="00121B5B">
                              <w:rPr>
                                <w:sz w:val="28"/>
                              </w:rPr>
                              <w:t xml:space="preserve"> l</w:t>
                            </w:r>
                            <w:r w:rsidRPr="00121B5B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r w:rsidRPr="00121B5B">
                              <w:rPr>
                                <w:sz w:val="28"/>
                              </w:rPr>
                              <w:t xml:space="preserve"> t</w:t>
                            </w:r>
                            <w:r w:rsidRPr="00121B5B">
                              <w:rPr>
                                <w:rFonts w:ascii="Calibri" w:hAnsi="Calibri" w:cs="Calibri"/>
                                <w:sz w:val="28"/>
                              </w:rPr>
                              <w:t>ố</w:t>
                            </w:r>
                            <w:r w:rsidRPr="00121B5B">
                              <w:rPr>
                                <w:sz w:val="28"/>
                              </w:rPr>
                              <w:t>t nghi</w:t>
                            </w:r>
                            <w:r w:rsidRPr="00121B5B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r w:rsidRPr="00121B5B">
                              <w:rPr>
                                <w:sz w:val="28"/>
                              </w:rPr>
                              <w:t>p trung h</w:t>
                            </w:r>
                            <w:r w:rsidRPr="00121B5B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121B5B">
                              <w:rPr>
                                <w:sz w:val="28"/>
                              </w:rPr>
                              <w:t>c c</w:t>
                            </w:r>
                            <w:r w:rsidRPr="00121B5B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121B5B">
                              <w:rPr>
                                <w:sz w:val="28"/>
                              </w:rPr>
                              <w:t>a h</w:t>
                            </w:r>
                            <w:r w:rsidRPr="00121B5B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121B5B">
                              <w:rPr>
                                <w:sz w:val="28"/>
                              </w:rPr>
                              <w:t>c sinh nh</w:t>
                            </w:r>
                            <w:r w:rsidRPr="00121B5B">
                              <w:rPr>
                                <w:rFonts w:ascii="Calibri" w:hAnsi="Calibri" w:cs="Calibri"/>
                                <w:sz w:val="28"/>
                              </w:rPr>
                              <w:t>ậ</w:t>
                            </w:r>
                            <w:r w:rsidRPr="00121B5B">
                              <w:rPr>
                                <w:sz w:val="28"/>
                              </w:rPr>
                              <w:t>n College Bound trong l</w:t>
                            </w:r>
                            <w:r w:rsidRPr="00121B5B">
                              <w:rPr>
                                <w:rFonts w:ascii="Calibri" w:hAnsi="Calibri" w:cs="Calibri"/>
                                <w:sz w:val="28"/>
                              </w:rPr>
                              <w:t>ớ</w:t>
                            </w:r>
                            <w:r w:rsidRPr="00121B5B">
                              <w:rPr>
                                <w:sz w:val="28"/>
                              </w:rPr>
                              <w:t>p 2015 là 75%. T</w:t>
                            </w:r>
                            <w:r w:rsidRPr="00121B5B">
                              <w:rPr>
                                <w:rFonts w:ascii="Calibri" w:hAnsi="Calibri" w:cs="Calibri"/>
                                <w:sz w:val="28"/>
                              </w:rPr>
                              <w:t>ỷ</w:t>
                            </w:r>
                            <w:r w:rsidRPr="00121B5B">
                              <w:rPr>
                                <w:sz w:val="28"/>
                              </w:rPr>
                              <w:t xml:space="preserve"> l</w:t>
                            </w:r>
                            <w:r w:rsidRPr="00121B5B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r w:rsidRPr="00121B5B">
                              <w:rPr>
                                <w:sz w:val="28"/>
                              </w:rPr>
                              <w:t xml:space="preserve"> h</w:t>
                            </w:r>
                            <w:r w:rsidRPr="00121B5B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121B5B">
                              <w:rPr>
                                <w:sz w:val="28"/>
                              </w:rPr>
                              <w:t>c sinh đ</w:t>
                            </w:r>
                            <w:r w:rsidRPr="00121B5B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121B5B">
                              <w:rPr>
                                <w:sz w:val="28"/>
                              </w:rPr>
                              <w:t xml:space="preserve"> đi</w:t>
                            </w:r>
                            <w:r w:rsidRPr="00121B5B">
                              <w:rPr>
                                <w:rFonts w:ascii="Calibri" w:hAnsi="Calibri" w:cs="Calibri"/>
                                <w:sz w:val="28"/>
                              </w:rPr>
                              <w:t>ề</w:t>
                            </w:r>
                            <w:r w:rsidRPr="00121B5B">
                              <w:rPr>
                                <w:sz w:val="28"/>
                              </w:rPr>
                              <w:t>u ki</w:t>
                            </w:r>
                            <w:r w:rsidRPr="00121B5B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r w:rsidRPr="00121B5B">
                              <w:rPr>
                                <w:sz w:val="28"/>
                              </w:rPr>
                              <w:t>n không đăng ký ch</w:t>
                            </w:r>
                            <w:r w:rsidRPr="00121B5B">
                              <w:rPr>
                                <w:rFonts w:ascii="Calibri" w:hAnsi="Calibri" w:cs="Calibri"/>
                                <w:sz w:val="28"/>
                              </w:rPr>
                              <w:t>ươ</w:t>
                            </w:r>
                            <w:r w:rsidRPr="00121B5B">
                              <w:rPr>
                                <w:sz w:val="28"/>
                              </w:rPr>
                              <w:t>ng trình là 62%</w:t>
                            </w:r>
                            <w:r w:rsidR="000C1225"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3A81" id="Text Box 13" o:spid="_x0000_s1029" type="#_x0000_t202" style="position:absolute;margin-left:4.4pt;margin-top:553.55pt;width:571.9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" filled="f" stroked="f" strokeweight=".5pt">
                <v:textbox>
                  <w:txbxContent>
                    <w:p w14:paraId="6759504E" w14:textId="4EEE844A" w:rsidR="00CE7768" w:rsidRPr="00CE7768" w:rsidRDefault="00121B5B" w:rsidP="000C1225">
                      <w:pPr>
                        <w:spacing w:after="0"/>
                        <w:rPr>
                          <w:sz w:val="28"/>
                        </w:rPr>
                      </w:pPr>
                      <w:r w:rsidRPr="00121B5B">
                        <w:rPr>
                          <w:sz w:val="28"/>
                        </w:rPr>
                        <w:t>T</w:t>
                      </w:r>
                      <w:r w:rsidRPr="00121B5B">
                        <w:rPr>
                          <w:rFonts w:ascii="Calibri" w:hAnsi="Calibri" w:cs="Calibri"/>
                          <w:sz w:val="28"/>
                        </w:rPr>
                        <w:t>ỷ</w:t>
                      </w:r>
                      <w:r w:rsidRPr="00121B5B">
                        <w:rPr>
                          <w:sz w:val="28"/>
                        </w:rPr>
                        <w:t xml:space="preserve"> l</w:t>
                      </w:r>
                      <w:r w:rsidRPr="00121B5B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r w:rsidRPr="00121B5B">
                        <w:rPr>
                          <w:sz w:val="28"/>
                        </w:rPr>
                        <w:t xml:space="preserve"> t</w:t>
                      </w:r>
                      <w:r w:rsidRPr="00121B5B">
                        <w:rPr>
                          <w:rFonts w:ascii="Calibri" w:hAnsi="Calibri" w:cs="Calibri"/>
                          <w:sz w:val="28"/>
                        </w:rPr>
                        <w:t>ố</w:t>
                      </w:r>
                      <w:r w:rsidRPr="00121B5B">
                        <w:rPr>
                          <w:sz w:val="28"/>
                        </w:rPr>
                        <w:t>t nghi</w:t>
                      </w:r>
                      <w:r w:rsidRPr="00121B5B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r w:rsidRPr="00121B5B">
                        <w:rPr>
                          <w:sz w:val="28"/>
                        </w:rPr>
                        <w:t>p trung h</w:t>
                      </w:r>
                      <w:r w:rsidRPr="00121B5B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121B5B">
                        <w:rPr>
                          <w:sz w:val="28"/>
                        </w:rPr>
                        <w:t>c c</w:t>
                      </w:r>
                      <w:r w:rsidRPr="00121B5B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121B5B">
                        <w:rPr>
                          <w:sz w:val="28"/>
                        </w:rPr>
                        <w:t>a h</w:t>
                      </w:r>
                      <w:r w:rsidRPr="00121B5B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121B5B">
                        <w:rPr>
                          <w:sz w:val="28"/>
                        </w:rPr>
                        <w:t>c sinh nh</w:t>
                      </w:r>
                      <w:r w:rsidRPr="00121B5B">
                        <w:rPr>
                          <w:rFonts w:ascii="Calibri" w:hAnsi="Calibri" w:cs="Calibri"/>
                          <w:sz w:val="28"/>
                        </w:rPr>
                        <w:t>ậ</w:t>
                      </w:r>
                      <w:r w:rsidRPr="00121B5B">
                        <w:rPr>
                          <w:sz w:val="28"/>
                        </w:rPr>
                        <w:t>n College Bound trong l</w:t>
                      </w:r>
                      <w:r w:rsidRPr="00121B5B">
                        <w:rPr>
                          <w:rFonts w:ascii="Calibri" w:hAnsi="Calibri" w:cs="Calibri"/>
                          <w:sz w:val="28"/>
                        </w:rPr>
                        <w:t>ớ</w:t>
                      </w:r>
                      <w:r w:rsidRPr="00121B5B">
                        <w:rPr>
                          <w:sz w:val="28"/>
                        </w:rPr>
                        <w:t>p 2015 là 75%. T</w:t>
                      </w:r>
                      <w:r w:rsidRPr="00121B5B">
                        <w:rPr>
                          <w:rFonts w:ascii="Calibri" w:hAnsi="Calibri" w:cs="Calibri"/>
                          <w:sz w:val="28"/>
                        </w:rPr>
                        <w:t>ỷ</w:t>
                      </w:r>
                      <w:r w:rsidRPr="00121B5B">
                        <w:rPr>
                          <w:sz w:val="28"/>
                        </w:rPr>
                        <w:t xml:space="preserve"> l</w:t>
                      </w:r>
                      <w:r w:rsidRPr="00121B5B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r w:rsidRPr="00121B5B">
                        <w:rPr>
                          <w:sz w:val="28"/>
                        </w:rPr>
                        <w:t xml:space="preserve"> h</w:t>
                      </w:r>
                      <w:r w:rsidRPr="00121B5B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121B5B">
                        <w:rPr>
                          <w:sz w:val="28"/>
                        </w:rPr>
                        <w:t>c sinh đ</w:t>
                      </w:r>
                      <w:r w:rsidRPr="00121B5B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121B5B">
                        <w:rPr>
                          <w:sz w:val="28"/>
                        </w:rPr>
                        <w:t xml:space="preserve"> đi</w:t>
                      </w:r>
                      <w:r w:rsidRPr="00121B5B">
                        <w:rPr>
                          <w:rFonts w:ascii="Calibri" w:hAnsi="Calibri" w:cs="Calibri"/>
                          <w:sz w:val="28"/>
                        </w:rPr>
                        <w:t>ề</w:t>
                      </w:r>
                      <w:r w:rsidRPr="00121B5B">
                        <w:rPr>
                          <w:sz w:val="28"/>
                        </w:rPr>
                        <w:t>u ki</w:t>
                      </w:r>
                      <w:r w:rsidRPr="00121B5B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r w:rsidRPr="00121B5B">
                        <w:rPr>
                          <w:sz w:val="28"/>
                        </w:rPr>
                        <w:t>n không đăng ký ch</w:t>
                      </w:r>
                      <w:r w:rsidRPr="00121B5B">
                        <w:rPr>
                          <w:rFonts w:ascii="Calibri" w:hAnsi="Calibri" w:cs="Calibri"/>
                          <w:sz w:val="28"/>
                        </w:rPr>
                        <w:t>ươ</w:t>
                      </w:r>
                      <w:r w:rsidRPr="00121B5B">
                        <w:rPr>
                          <w:sz w:val="28"/>
                        </w:rPr>
                        <w:t>ng trình là 62%</w:t>
                      </w:r>
                      <w:r w:rsidR="000C1225">
                        <w:rPr>
                          <w:sz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58BB3A" wp14:editId="6C1389DE">
                <wp:simplePos x="0" y="0"/>
                <wp:positionH relativeFrom="column">
                  <wp:posOffset>44604</wp:posOffset>
                </wp:positionH>
                <wp:positionV relativeFrom="paragraph">
                  <wp:posOffset>664835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0C9CA" w14:textId="1C8E8C17" w:rsidR="00CA36F6" w:rsidRPr="005D1B71" w:rsidRDefault="00620C2B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 có biết</w:t>
                            </w:r>
                            <w:r w:rsidR="00CA36F6" w:rsidRPr="005D1B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BB3A" id="Text Box 8" o:spid="_x0000_s1030" type="#_x0000_t202" style="position:absolute;margin-left:3.5pt;margin-top:523.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NZ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b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" fillcolor="#4fb8c1 [1951]" stroked="f" strokeweight=".5pt">
                <v:textbox>
                  <w:txbxContent>
                    <w:p w14:paraId="2240C9CA" w14:textId="1C8E8C17" w:rsidR="00CA36F6" w:rsidRPr="005D1B71" w:rsidRDefault="00620C2B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="00CA36F6" w:rsidRPr="005D1B71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CF5C5" wp14:editId="548D649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4DD0F" w14:textId="77777777" w:rsidR="00AD51EA" w:rsidRPr="00685C13" w:rsidRDefault="00AD51EA" w:rsidP="00AD51EA">
                            <w:pPr>
                              <w:rPr>
                                <w:sz w:val="28"/>
                              </w:rPr>
                            </w:pPr>
                            <w:r w:rsidRPr="00135E80">
                              <w:rPr>
                                <w:sz w:val="28"/>
                              </w:rPr>
                              <w:t>Chèn logo 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</w:p>
                          <w:p w14:paraId="0B808B3A" w14:textId="1FD61BCA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CF5C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3F4DD0F" w14:textId="77777777" w:rsidR="00AD51EA" w:rsidRPr="00685C13" w:rsidRDefault="00AD51EA" w:rsidP="00AD51EA">
                      <w:pPr>
                        <w:rPr>
                          <w:sz w:val="28"/>
                        </w:rPr>
                      </w:pPr>
                      <w:proofErr w:type="spellStart"/>
                      <w:r w:rsidRPr="00135E80">
                        <w:rPr>
                          <w:sz w:val="28"/>
                        </w:rPr>
                        <w:t>Chèn</w:t>
                      </w:r>
                      <w:proofErr w:type="spellEnd"/>
                      <w:r w:rsidRPr="00135E80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135E80">
                        <w:rPr>
                          <w:sz w:val="28"/>
                        </w:rPr>
                        <w:t>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  <w:proofErr w:type="spellEnd"/>
                    </w:p>
                    <w:p w14:paraId="0B808B3A" w14:textId="1FD61BCA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F594036" wp14:editId="2E013069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4184EC74" w14:textId="399ED267" w:rsidR="00275C50" w:rsidRDefault="00AD51EA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6954FC">
                              <w:rPr>
                                <w:sz w:val="28"/>
                              </w:rPr>
                              <w:t>Thông tin liên h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r w:rsidRPr="006954FC">
                              <w:rPr>
                                <w:sz w:val="28"/>
                              </w:rPr>
                              <w:t xml:space="preserve"> c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6954FC">
                              <w:rPr>
                                <w:sz w:val="28"/>
                              </w:rPr>
                              <w:t>a tr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6954FC">
                              <w:rPr>
                                <w:sz w:val="28"/>
                              </w:rPr>
                              <w:t>ng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3700758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1BD66F59" w14:textId="0B0DABEA" w:rsidR="00275C50" w:rsidRDefault="00AD51EA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>Nhân viê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C7A5B8A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D16651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F303642" w14:textId="0BFC7B28" w:rsidR="00F35BE3" w:rsidRPr="00F35BE3" w:rsidRDefault="00AD51EA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rung tâm d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ạy học</w:t>
                            </w:r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94036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4184EC74" w14:textId="399ED267" w:rsidR="00275C50" w:rsidRDefault="00AD51EA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6954FC">
                        <w:rPr>
                          <w:sz w:val="28"/>
                        </w:rPr>
                        <w:t>Thông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liên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h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c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6954FC">
                        <w:rPr>
                          <w:sz w:val="28"/>
                        </w:rPr>
                        <w:t>a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tr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6954FC">
                        <w:rPr>
                          <w:sz w:val="28"/>
                        </w:rPr>
                        <w:t>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3700758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1BD66F59" w14:textId="0B0DABEA" w:rsidR="00275C50" w:rsidRDefault="00AD51EA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C7A5B8A" w14:textId="77777777" w:rsidR="00F35BE3" w:rsidRDefault="00F35BE3" w:rsidP="00874387">
                      <w:pPr>
                        <w:pStyle w:val="NoSpacing"/>
                      </w:pPr>
                    </w:p>
                    <w:p w14:paraId="4D166512" w14:textId="77777777" w:rsidR="00F35BE3" w:rsidRDefault="00F35BE3" w:rsidP="00874387">
                      <w:pPr>
                        <w:pStyle w:val="NoSpacing"/>
                      </w:pPr>
                    </w:p>
                    <w:p w14:paraId="6F303642" w14:textId="0BFC7B28" w:rsidR="00F35BE3" w:rsidRPr="00F35BE3" w:rsidRDefault="00AD51EA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Tru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âm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sz w:val="28"/>
                        </w:rPr>
                        <w:t>ạy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</w:rPr>
                        <w:t>học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3E452C8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AAE8FC" wp14:editId="7DB8F844">
                <wp:simplePos x="0" y="0"/>
                <wp:positionH relativeFrom="column">
                  <wp:posOffset>2336470</wp:posOffset>
                </wp:positionH>
                <wp:positionV relativeFrom="paragraph">
                  <wp:posOffset>80158</wp:posOffset>
                </wp:positionV>
                <wp:extent cx="4851466" cy="3725333"/>
                <wp:effectExtent l="0" t="0" r="25400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66" cy="37253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30F80" w14:textId="10859ADB" w:rsidR="00781C88" w:rsidRDefault="00AD51EA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 kiện &amp; Thông báo sắp tới</w:t>
                            </w:r>
                          </w:p>
                          <w:p w14:paraId="1BB6531B" w14:textId="308EE263" w:rsidR="00781C88" w:rsidRPr="00696E04" w:rsidRDefault="00395642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ự kiện gia đình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3C9EEFBA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85F7FE6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E8FC" id="_x0000_s1033" type="#_x0000_t202" style="position:absolute;margin-left:183.95pt;margin-top:6.3pt;width:382pt;height:29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" filled="f" strokecolor="#d9d9d9">
                <v:textbox>
                  <w:txbxContent>
                    <w:p w14:paraId="04430F80" w14:textId="10859ADB" w:rsidR="00781C88" w:rsidRDefault="00AD51EA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1BB6531B" w14:textId="308EE263" w:rsidR="00781C88" w:rsidRPr="00696E04" w:rsidRDefault="00395642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3C9EEFBA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385F7FE6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9381F" wp14:editId="2E8ADB00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3C94" w14:textId="4DA86DDC" w:rsidR="001B2141" w:rsidRPr="00661D0B" w:rsidRDefault="00121B5B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 mã tin đồn</w:t>
                            </w:r>
                          </w:p>
                          <w:p w14:paraId="157FAFCB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E87B0CD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381F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2EB3C94" w14:textId="4DA86DDC" w:rsidR="001B2141" w:rsidRPr="00661D0B" w:rsidRDefault="00121B5B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157FAFCB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E87B0CD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48B119" w14:textId="77777777" w:rsidR="00671A4B" w:rsidRPr="001B2141" w:rsidRDefault="000C122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04B65" wp14:editId="2220FAC9">
                <wp:simplePos x="0" y="0"/>
                <wp:positionH relativeFrom="column">
                  <wp:posOffset>2351314</wp:posOffset>
                </wp:positionH>
                <wp:positionV relativeFrom="paragraph">
                  <wp:posOffset>3637823</wp:posOffset>
                </wp:positionV>
                <wp:extent cx="4839335" cy="3243943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32439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32D01" w14:textId="4920047A" w:rsidR="001B2141" w:rsidRPr="001A79CB" w:rsidRDefault="00427FDF" w:rsidP="00661D0B">
                            <w:pPr>
                              <w:pStyle w:val="NoSpacing"/>
                              <w:rPr>
                                <w:sz w:val="32"/>
                              </w:rPr>
                            </w:pPr>
                            <w:r w:rsidRPr="001A79CB">
                              <w:rPr>
                                <w:b/>
                                <w:sz w:val="32"/>
                              </w:rPr>
                              <w:t>Nh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ữ</w:t>
                            </w:r>
                            <w:r w:rsidRPr="001A79CB">
                              <w:rPr>
                                <w:b/>
                                <w:sz w:val="32"/>
                              </w:rPr>
                              <w:t>ng vi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ệ</w:t>
                            </w:r>
                            <w:r w:rsidRPr="001A79CB">
                              <w:rPr>
                                <w:b/>
                                <w:sz w:val="32"/>
                              </w:rPr>
                              <w:t>c h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ọ</w:t>
                            </w:r>
                            <w:r w:rsidRPr="001A79CB">
                              <w:rPr>
                                <w:b/>
                                <w:sz w:val="32"/>
                              </w:rPr>
                              <w:t>c sinh c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ầ</w:t>
                            </w:r>
                            <w:r w:rsidRPr="001A79CB">
                              <w:rPr>
                                <w:b/>
                                <w:sz w:val="32"/>
                              </w:rPr>
                              <w:t>n làm</w:t>
                            </w:r>
                          </w:p>
                          <w:p w14:paraId="0C7A74CB" w14:textId="2B9B7B12" w:rsidR="00576A55" w:rsidRPr="001A79CB" w:rsidRDefault="00576A55" w:rsidP="00576A55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A79CB">
                              <w:rPr>
                                <w:b/>
                                <w:sz w:val="24"/>
                                <w:szCs w:val="24"/>
                              </w:rPr>
                              <w:t>Hãy suy nghĩ v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ề</w:t>
                            </w:r>
                            <w:r w:rsidRPr="001A79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r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ờ</w:t>
                            </w:r>
                            <w:r w:rsidRPr="001A79CB">
                              <w:rPr>
                                <w:b/>
                                <w:sz w:val="24"/>
                                <w:szCs w:val="24"/>
                              </w:rPr>
                              <w:t>ng đ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1A79CB">
                              <w:rPr>
                                <w:b/>
                                <w:sz w:val="24"/>
                                <w:szCs w:val="24"/>
                              </w:rPr>
                              <w:t>i h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1A79CB">
                              <w:rPr>
                                <w:b/>
                                <w:sz w:val="24"/>
                                <w:szCs w:val="24"/>
                              </w:rPr>
                              <w:t>c nh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</w:t>
                            </w:r>
                            <w:r w:rsidRPr="001A79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ộ</w:t>
                            </w:r>
                            <w:r w:rsidRPr="001A79CB">
                              <w:rPr>
                                <w:b/>
                                <w:sz w:val="24"/>
                                <w:szCs w:val="24"/>
                              </w:rPr>
                              <w:t>t ph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ầ</w:t>
                            </w:r>
                            <w:r w:rsidRPr="001A79CB">
                              <w:rPr>
                                <w:b/>
                                <w:sz w:val="24"/>
                                <w:szCs w:val="24"/>
                              </w:rPr>
                              <w:t>n quan tr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1A79CB">
                              <w:rPr>
                                <w:b/>
                                <w:sz w:val="24"/>
                                <w:szCs w:val="24"/>
                              </w:rPr>
                              <w:t>ng trong t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ơ</w:t>
                            </w:r>
                            <w:r w:rsidRPr="001A79CB">
                              <w:rPr>
                                <w:b/>
                                <w:sz w:val="24"/>
                                <w:szCs w:val="24"/>
                              </w:rPr>
                              <w:t>ng lai c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ủ</w:t>
                            </w:r>
                            <w:r w:rsidRPr="001A79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 các em. 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ả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o lu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ậ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n suy nghĩ và ý t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ở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ng c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ủ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a các en gia đình và v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i m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i ng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ờ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ở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 xml:space="preserve"> tr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ờ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ng.</w:t>
                            </w:r>
                          </w:p>
                          <w:p w14:paraId="50DF3B0E" w14:textId="77777777" w:rsidR="00576A55" w:rsidRPr="001A79CB" w:rsidRDefault="00576A55" w:rsidP="00576A55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A79CB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ắ</w:t>
                            </w:r>
                            <w:r w:rsidRPr="001A79CB">
                              <w:rPr>
                                <w:b/>
                                <w:sz w:val="24"/>
                                <w:szCs w:val="24"/>
                              </w:rPr>
                              <w:t>t đ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ầ</w:t>
                            </w:r>
                            <w:r w:rsidRPr="001A79CB">
                              <w:rPr>
                                <w:b/>
                                <w:sz w:val="24"/>
                                <w:szCs w:val="24"/>
                              </w:rPr>
                              <w:t>u ti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 w:rsidRPr="001A79CB">
                              <w:rPr>
                                <w:b/>
                                <w:sz w:val="24"/>
                                <w:szCs w:val="24"/>
                              </w:rPr>
                              <w:t>t ki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ệ</w:t>
                            </w:r>
                            <w:r w:rsidRPr="001A79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cho đ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i 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c, n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u ch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a b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ắ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t đ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ầ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u.</w:t>
                            </w:r>
                          </w:p>
                          <w:p w14:paraId="36E71ED6" w14:textId="1EE9617A" w:rsidR="007C0B0C" w:rsidRPr="001A79CB" w:rsidRDefault="00576A55" w:rsidP="00576A55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A79CB">
                              <w:rPr>
                                <w:b/>
                                <w:sz w:val="24"/>
                                <w:szCs w:val="24"/>
                              </w:rPr>
                              <w:t>Tham gia các l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ớ</w:t>
                            </w:r>
                            <w:r w:rsidRPr="001A79CB">
                              <w:rPr>
                                <w:b/>
                                <w:sz w:val="24"/>
                                <w:szCs w:val="24"/>
                              </w:rPr>
                              <w:t>p h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1A79CB">
                              <w:rPr>
                                <w:b/>
                                <w:sz w:val="24"/>
                                <w:szCs w:val="24"/>
                              </w:rPr>
                              <w:t>c đ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ầ</w:t>
                            </w:r>
                            <w:r w:rsidRPr="001A79CB">
                              <w:rPr>
                                <w:b/>
                                <w:sz w:val="24"/>
                                <w:szCs w:val="24"/>
                              </w:rPr>
                              <w:t>y th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ử</w:t>
                            </w:r>
                            <w:r w:rsidRPr="001A79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ách và thú v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ị</w:t>
                            </w:r>
                            <w:r w:rsidRPr="001A79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 xml:space="preserve"> chu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ẩ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n b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ị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 xml:space="preserve"> cho c</w:t>
                            </w:r>
                            <w:r w:rsidRPr="001A79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ấ</w:t>
                            </w:r>
                            <w:r w:rsidRPr="001A79CB">
                              <w:rPr>
                                <w:sz w:val="24"/>
                                <w:szCs w:val="24"/>
                              </w:rPr>
                              <w:t>p ba</w:t>
                            </w:r>
                            <w:r w:rsidR="007C0B0C" w:rsidRPr="001A79C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9A81607" w14:textId="77777777" w:rsidR="00B36ACB" w:rsidRPr="001A79CB" w:rsidRDefault="00B36ACB" w:rsidP="00B36AC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96B927" w14:textId="0FC04AE8" w:rsidR="00854BA0" w:rsidRPr="001A79CB" w:rsidRDefault="00427FDF" w:rsidP="007C0B0C">
                            <w:pPr>
                              <w:spacing w:after="0" w:line="520" w:lineRule="exact"/>
                              <w:rPr>
                                <w:b/>
                                <w:sz w:val="32"/>
                              </w:rPr>
                            </w:pPr>
                            <w:r w:rsidRPr="001A79CB">
                              <w:rPr>
                                <w:b/>
                                <w:sz w:val="32"/>
                              </w:rPr>
                              <w:t>Nh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ữ</w:t>
                            </w:r>
                            <w:r w:rsidRPr="001A79CB">
                              <w:rPr>
                                <w:b/>
                                <w:sz w:val="32"/>
                              </w:rPr>
                              <w:t>ng vi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ệ</w:t>
                            </w:r>
                            <w:r w:rsidRPr="001A79CB">
                              <w:rPr>
                                <w:b/>
                                <w:sz w:val="32"/>
                              </w:rPr>
                              <w:t>c gia đình c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ầ</w:t>
                            </w:r>
                            <w:r w:rsidRPr="001A79CB">
                              <w:rPr>
                                <w:b/>
                                <w:sz w:val="32"/>
                              </w:rPr>
                              <w:t>n làm</w:t>
                            </w:r>
                          </w:p>
                          <w:p w14:paraId="69214484" w14:textId="5371EAF4" w:rsidR="00D55442" w:rsidRPr="001A79CB" w:rsidRDefault="00D55442" w:rsidP="00D55442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A79CB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Ti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ế</w:t>
                            </w:r>
                            <w:r w:rsidRPr="001A79CB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p t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ụ</w:t>
                            </w:r>
                            <w:r w:rsidRPr="001A79CB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c ti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ế</w:t>
                            </w:r>
                            <w:r w:rsidRPr="001A79CB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t ki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ệ</w:t>
                            </w:r>
                            <w:r w:rsidRPr="001A79CB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m </w:t>
                            </w:r>
                            <w:r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cho</w:t>
                            </w:r>
                            <w:r w:rsidR="001A79CB"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đ</w:t>
                            </w:r>
                            <w:r w:rsidR="001A79CB" w:rsidRPr="001A79CB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ể</w:t>
                            </w:r>
                            <w:r w:rsidR="001A79CB" w:rsidRPr="001A79CB">
                              <w:rPr>
                                <w:rFonts w:eastAsiaTheme="minorHAnsi" w:cs="Calibr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1A79CB"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con b</w:t>
                            </w:r>
                            <w:r w:rsidR="001A79CB" w:rsidRPr="001A79CB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ạ</w:t>
                            </w:r>
                            <w:r w:rsidR="001A79CB"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</w:t>
                            </w:r>
                            <w:r w:rsidR="001A79CB"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h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ọ</w:t>
                            </w:r>
                            <w:r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c đ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ạ</w:t>
                            </w:r>
                            <w:r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i h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ọ</w:t>
                            </w:r>
                            <w:r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c.</w:t>
                            </w:r>
                          </w:p>
                          <w:p w14:paraId="3C4E684D" w14:textId="62420E14" w:rsidR="00D55442" w:rsidRPr="001A79CB" w:rsidRDefault="00D55442" w:rsidP="00D55442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A79CB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Gi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ữ</w:t>
                            </w:r>
                            <w:r w:rsidRPr="001A79CB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liên l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ạ</w:t>
                            </w:r>
                            <w:r w:rsidRPr="001A79CB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c v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ớ</w:t>
                            </w:r>
                            <w:r w:rsidRPr="001A79CB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Pr="001A79CB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giáo viên và </w:t>
                            </w:r>
                            <w:r w:rsidR="001A79CB" w:rsidRPr="001A79CB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hân viên t</w:t>
                            </w:r>
                            <w:r w:rsidR="001A79CB" w:rsidRPr="001A79CB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val="vi-VN" w:eastAsia="en-US"/>
                              </w:rPr>
                              <w:t>ư</w:t>
                            </w:r>
                            <w:r w:rsidRPr="001A79CB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v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ấ</w:t>
                            </w:r>
                            <w:r w:rsidRPr="001A79CB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 c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ủ</w:t>
                            </w:r>
                            <w:r w:rsidRPr="001A79CB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a con b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ạ</w:t>
                            </w:r>
                            <w:r w:rsidRPr="001A79CB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n </w:t>
                            </w:r>
                            <w:r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đ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ể</w:t>
                            </w:r>
                            <w:r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h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ọ</w:t>
                            </w:r>
                            <w:r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có th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ể</w:t>
                            </w:r>
                            <w:r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cho b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ạ</w:t>
                            </w:r>
                            <w:r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 bi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ế</w:t>
                            </w:r>
                            <w:r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t v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ề</w:t>
                            </w:r>
                            <w:r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b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ấ</w:t>
                            </w:r>
                            <w:r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t kỳ thay đ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ổ</w:t>
                            </w:r>
                            <w:r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i nào v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ề</w:t>
                            </w:r>
                            <w:r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hành vi ho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ặ</w:t>
                            </w:r>
                            <w:r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c vi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ệ</w:t>
                            </w:r>
                            <w:r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c h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ọ</w:t>
                            </w:r>
                            <w:r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c c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ủ</w:t>
                            </w:r>
                            <w:r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a con b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ạ</w:t>
                            </w:r>
                            <w:r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.</w:t>
                            </w:r>
                          </w:p>
                          <w:p w14:paraId="7A7C9968" w14:textId="60019AF7" w:rsidR="007C0B0C" w:rsidRPr="001A79CB" w:rsidRDefault="00D55442" w:rsidP="00D55442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A79CB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Theo dõi đi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ể</w:t>
                            </w:r>
                            <w:r w:rsidRPr="001A79CB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m s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ố</w:t>
                            </w:r>
                            <w:r w:rsidRPr="001A79CB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c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ủ</w:t>
                            </w:r>
                            <w:r w:rsidRPr="001A79CB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a con b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ạ</w:t>
                            </w:r>
                            <w:r w:rsidRPr="001A79CB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n </w:t>
                            </w:r>
                            <w:r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và giúp tìm giáo viên d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ạ</w:t>
                            </w:r>
                            <w:r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y kèm n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ế</w:t>
                            </w:r>
                            <w:r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u c</w:t>
                            </w:r>
                            <w:r w:rsidRPr="001A79CB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ầ</w:t>
                            </w:r>
                            <w:r w:rsidRPr="001A79C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4B65" id="_x0000_s1035" type="#_x0000_t202" style="position:absolute;margin-left:185.15pt;margin-top:286.45pt;width:381.05pt;height:25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" fillcolor="#e1eee8 [663]" stroked="f">
                <v:textbox>
                  <w:txbxContent>
                    <w:p w14:paraId="26B32D01" w14:textId="4920047A" w:rsidR="001B2141" w:rsidRPr="001A79CB" w:rsidRDefault="00427FDF" w:rsidP="00661D0B">
                      <w:pPr>
                        <w:pStyle w:val="NoSpacing"/>
                        <w:rPr>
                          <w:sz w:val="32"/>
                        </w:rPr>
                      </w:pPr>
                      <w:r w:rsidRPr="001A79CB">
                        <w:rPr>
                          <w:b/>
                          <w:sz w:val="32"/>
                        </w:rPr>
                        <w:t>Nh</w:t>
                      </w:r>
                      <w:r w:rsidRPr="001A79CB">
                        <w:rPr>
                          <w:rFonts w:ascii="Calibri" w:hAnsi="Calibri" w:cs="Calibri"/>
                          <w:b/>
                          <w:sz w:val="32"/>
                        </w:rPr>
                        <w:t>ữ</w:t>
                      </w:r>
                      <w:r w:rsidRPr="001A79CB">
                        <w:rPr>
                          <w:b/>
                          <w:sz w:val="32"/>
                        </w:rPr>
                        <w:t>ng vi</w:t>
                      </w:r>
                      <w:r w:rsidRPr="001A79CB">
                        <w:rPr>
                          <w:rFonts w:ascii="Calibri" w:hAnsi="Calibri" w:cs="Calibri"/>
                          <w:b/>
                          <w:sz w:val="32"/>
                        </w:rPr>
                        <w:t>ệ</w:t>
                      </w:r>
                      <w:r w:rsidRPr="001A79CB">
                        <w:rPr>
                          <w:b/>
                          <w:sz w:val="32"/>
                        </w:rPr>
                        <w:t>c h</w:t>
                      </w:r>
                      <w:r w:rsidRPr="001A79CB">
                        <w:rPr>
                          <w:rFonts w:ascii="Calibri" w:hAnsi="Calibri" w:cs="Calibri"/>
                          <w:b/>
                          <w:sz w:val="32"/>
                        </w:rPr>
                        <w:t>ọ</w:t>
                      </w:r>
                      <w:r w:rsidRPr="001A79CB">
                        <w:rPr>
                          <w:b/>
                          <w:sz w:val="32"/>
                        </w:rPr>
                        <w:t>c sinh c</w:t>
                      </w:r>
                      <w:r w:rsidRPr="001A79CB">
                        <w:rPr>
                          <w:rFonts w:ascii="Calibri" w:hAnsi="Calibri" w:cs="Calibri"/>
                          <w:b/>
                          <w:sz w:val="32"/>
                        </w:rPr>
                        <w:t>ầ</w:t>
                      </w:r>
                      <w:r w:rsidRPr="001A79CB">
                        <w:rPr>
                          <w:b/>
                          <w:sz w:val="32"/>
                        </w:rPr>
                        <w:t>n làm</w:t>
                      </w:r>
                    </w:p>
                    <w:p w14:paraId="0C7A74CB" w14:textId="2B9B7B12" w:rsidR="00576A55" w:rsidRPr="001A79CB" w:rsidRDefault="00576A55" w:rsidP="00576A55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r w:rsidRPr="001A79CB">
                        <w:rPr>
                          <w:b/>
                          <w:sz w:val="24"/>
                          <w:szCs w:val="24"/>
                        </w:rPr>
                        <w:t>Hãy suy nghĩ v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ề</w:t>
                      </w:r>
                      <w:r w:rsidRPr="001A79CB">
                        <w:rPr>
                          <w:b/>
                          <w:sz w:val="24"/>
                          <w:szCs w:val="24"/>
                        </w:rPr>
                        <w:t xml:space="preserve"> tr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ờ</w:t>
                      </w:r>
                      <w:r w:rsidRPr="001A79CB">
                        <w:rPr>
                          <w:b/>
                          <w:sz w:val="24"/>
                          <w:szCs w:val="24"/>
                        </w:rPr>
                        <w:t>ng đ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1A79CB">
                        <w:rPr>
                          <w:b/>
                          <w:sz w:val="24"/>
                          <w:szCs w:val="24"/>
                        </w:rPr>
                        <w:t>i h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1A79CB">
                        <w:rPr>
                          <w:b/>
                          <w:sz w:val="24"/>
                          <w:szCs w:val="24"/>
                        </w:rPr>
                        <w:t>c nh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</w:t>
                      </w:r>
                      <w:r w:rsidRPr="001A79CB">
                        <w:rPr>
                          <w:b/>
                          <w:sz w:val="24"/>
                          <w:szCs w:val="24"/>
                        </w:rPr>
                        <w:t xml:space="preserve"> m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ộ</w:t>
                      </w:r>
                      <w:r w:rsidRPr="001A79CB">
                        <w:rPr>
                          <w:b/>
                          <w:sz w:val="24"/>
                          <w:szCs w:val="24"/>
                        </w:rPr>
                        <w:t>t ph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ầ</w:t>
                      </w:r>
                      <w:r w:rsidRPr="001A79CB">
                        <w:rPr>
                          <w:b/>
                          <w:sz w:val="24"/>
                          <w:szCs w:val="24"/>
                        </w:rPr>
                        <w:t>n quan tr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1A79CB">
                        <w:rPr>
                          <w:b/>
                          <w:sz w:val="24"/>
                          <w:szCs w:val="24"/>
                        </w:rPr>
                        <w:t>ng trong t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ơ</w:t>
                      </w:r>
                      <w:r w:rsidRPr="001A79CB">
                        <w:rPr>
                          <w:b/>
                          <w:sz w:val="24"/>
                          <w:szCs w:val="24"/>
                        </w:rPr>
                        <w:t>ng lai c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ủ</w:t>
                      </w:r>
                      <w:r w:rsidRPr="001A79CB">
                        <w:rPr>
                          <w:b/>
                          <w:sz w:val="24"/>
                          <w:szCs w:val="24"/>
                        </w:rPr>
                        <w:t xml:space="preserve">a các em. </w:t>
                      </w:r>
                      <w:r w:rsidRPr="001A79CB">
                        <w:rPr>
                          <w:sz w:val="24"/>
                          <w:szCs w:val="24"/>
                        </w:rPr>
                        <w:t>T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ả</w:t>
                      </w:r>
                      <w:r w:rsidRPr="001A79CB">
                        <w:rPr>
                          <w:sz w:val="24"/>
                          <w:szCs w:val="24"/>
                        </w:rPr>
                        <w:t>o lu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ậ</w:t>
                      </w:r>
                      <w:r w:rsidRPr="001A79CB">
                        <w:rPr>
                          <w:sz w:val="24"/>
                          <w:szCs w:val="24"/>
                        </w:rPr>
                        <w:t>n suy nghĩ và ý t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ở</w:t>
                      </w:r>
                      <w:r w:rsidRPr="001A79CB">
                        <w:rPr>
                          <w:sz w:val="24"/>
                          <w:szCs w:val="24"/>
                        </w:rPr>
                        <w:t>ng c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ủ</w:t>
                      </w:r>
                      <w:r w:rsidRPr="001A79CB">
                        <w:rPr>
                          <w:sz w:val="24"/>
                          <w:szCs w:val="24"/>
                        </w:rPr>
                        <w:t>a các en gia đình và v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ớ</w:t>
                      </w:r>
                      <w:r w:rsidRPr="001A79CB">
                        <w:rPr>
                          <w:sz w:val="24"/>
                          <w:szCs w:val="24"/>
                        </w:rPr>
                        <w:t>i m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1A79CB">
                        <w:rPr>
                          <w:sz w:val="24"/>
                          <w:szCs w:val="24"/>
                        </w:rPr>
                        <w:t>i ng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ờ</w:t>
                      </w:r>
                      <w:r w:rsidRPr="001A79CB">
                        <w:rPr>
                          <w:sz w:val="24"/>
                          <w:szCs w:val="24"/>
                        </w:rPr>
                        <w:t xml:space="preserve">i 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ở</w:t>
                      </w:r>
                      <w:r w:rsidRPr="001A79CB">
                        <w:rPr>
                          <w:sz w:val="24"/>
                          <w:szCs w:val="24"/>
                        </w:rPr>
                        <w:t xml:space="preserve"> tr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ờ</w:t>
                      </w:r>
                      <w:r w:rsidRPr="001A79CB">
                        <w:rPr>
                          <w:sz w:val="24"/>
                          <w:szCs w:val="24"/>
                        </w:rPr>
                        <w:t>ng.</w:t>
                      </w:r>
                    </w:p>
                    <w:p w14:paraId="50DF3B0E" w14:textId="77777777" w:rsidR="00576A55" w:rsidRPr="001A79CB" w:rsidRDefault="00576A55" w:rsidP="00576A55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r w:rsidRPr="001A79CB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ắ</w:t>
                      </w:r>
                      <w:r w:rsidRPr="001A79CB">
                        <w:rPr>
                          <w:b/>
                          <w:sz w:val="24"/>
                          <w:szCs w:val="24"/>
                        </w:rPr>
                        <w:t>t đ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ầ</w:t>
                      </w:r>
                      <w:r w:rsidRPr="001A79CB">
                        <w:rPr>
                          <w:b/>
                          <w:sz w:val="24"/>
                          <w:szCs w:val="24"/>
                        </w:rPr>
                        <w:t>u ti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ế</w:t>
                      </w:r>
                      <w:r w:rsidRPr="001A79CB">
                        <w:rPr>
                          <w:b/>
                          <w:sz w:val="24"/>
                          <w:szCs w:val="24"/>
                        </w:rPr>
                        <w:t>t ki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ệ</w:t>
                      </w:r>
                      <w:r w:rsidRPr="001A79CB">
                        <w:rPr>
                          <w:b/>
                          <w:sz w:val="24"/>
                          <w:szCs w:val="24"/>
                        </w:rPr>
                        <w:t xml:space="preserve">m </w:t>
                      </w:r>
                      <w:r w:rsidRPr="001A79CB">
                        <w:rPr>
                          <w:sz w:val="24"/>
                          <w:szCs w:val="24"/>
                        </w:rPr>
                        <w:t>cho đ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1A79CB">
                        <w:rPr>
                          <w:sz w:val="24"/>
                          <w:szCs w:val="24"/>
                        </w:rPr>
                        <w:t>i 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1A79CB">
                        <w:rPr>
                          <w:sz w:val="24"/>
                          <w:szCs w:val="24"/>
                        </w:rPr>
                        <w:t>c, n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1A79CB">
                        <w:rPr>
                          <w:sz w:val="24"/>
                          <w:szCs w:val="24"/>
                        </w:rPr>
                        <w:t>u ch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</w:t>
                      </w:r>
                      <w:r w:rsidRPr="001A79CB">
                        <w:rPr>
                          <w:sz w:val="24"/>
                          <w:szCs w:val="24"/>
                        </w:rPr>
                        <w:t>a b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ắ</w:t>
                      </w:r>
                      <w:r w:rsidRPr="001A79CB">
                        <w:rPr>
                          <w:sz w:val="24"/>
                          <w:szCs w:val="24"/>
                        </w:rPr>
                        <w:t>t đ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ầ</w:t>
                      </w:r>
                      <w:r w:rsidRPr="001A79CB">
                        <w:rPr>
                          <w:sz w:val="24"/>
                          <w:szCs w:val="24"/>
                        </w:rPr>
                        <w:t>u.</w:t>
                      </w:r>
                    </w:p>
                    <w:p w14:paraId="36E71ED6" w14:textId="1EE9617A" w:rsidR="007C0B0C" w:rsidRPr="001A79CB" w:rsidRDefault="00576A55" w:rsidP="00576A55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r w:rsidRPr="001A79CB">
                        <w:rPr>
                          <w:b/>
                          <w:sz w:val="24"/>
                          <w:szCs w:val="24"/>
                        </w:rPr>
                        <w:t>Tham gia các l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ớ</w:t>
                      </w:r>
                      <w:r w:rsidRPr="001A79CB">
                        <w:rPr>
                          <w:b/>
                          <w:sz w:val="24"/>
                          <w:szCs w:val="24"/>
                        </w:rPr>
                        <w:t>p h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1A79CB">
                        <w:rPr>
                          <w:b/>
                          <w:sz w:val="24"/>
                          <w:szCs w:val="24"/>
                        </w:rPr>
                        <w:t>c đ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ầ</w:t>
                      </w:r>
                      <w:r w:rsidRPr="001A79CB">
                        <w:rPr>
                          <w:b/>
                          <w:sz w:val="24"/>
                          <w:szCs w:val="24"/>
                        </w:rPr>
                        <w:t>y th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ử</w:t>
                      </w:r>
                      <w:r w:rsidRPr="001A79CB">
                        <w:rPr>
                          <w:b/>
                          <w:sz w:val="24"/>
                          <w:szCs w:val="24"/>
                        </w:rPr>
                        <w:t xml:space="preserve"> thách và thú v</w:t>
                      </w:r>
                      <w:r w:rsidRPr="001A79C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ị</w:t>
                      </w:r>
                      <w:r w:rsidRPr="001A79C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A79CB">
                        <w:rPr>
                          <w:sz w:val="24"/>
                          <w:szCs w:val="24"/>
                        </w:rPr>
                        <w:t>đ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1A79CB">
                        <w:rPr>
                          <w:sz w:val="24"/>
                          <w:szCs w:val="24"/>
                        </w:rPr>
                        <w:t xml:space="preserve"> chu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ẩ</w:t>
                      </w:r>
                      <w:r w:rsidRPr="001A79CB">
                        <w:rPr>
                          <w:sz w:val="24"/>
                          <w:szCs w:val="24"/>
                        </w:rPr>
                        <w:t>n b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ị</w:t>
                      </w:r>
                      <w:r w:rsidRPr="001A79CB">
                        <w:rPr>
                          <w:sz w:val="24"/>
                          <w:szCs w:val="24"/>
                        </w:rPr>
                        <w:t xml:space="preserve"> cho c</w:t>
                      </w:r>
                      <w:r w:rsidRPr="001A79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ấ</w:t>
                      </w:r>
                      <w:r w:rsidRPr="001A79CB">
                        <w:rPr>
                          <w:sz w:val="24"/>
                          <w:szCs w:val="24"/>
                        </w:rPr>
                        <w:t>p ba</w:t>
                      </w:r>
                      <w:r w:rsidR="007C0B0C" w:rsidRPr="001A79C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9A81607" w14:textId="77777777" w:rsidR="00B36ACB" w:rsidRPr="001A79CB" w:rsidRDefault="00B36ACB" w:rsidP="00B36AC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B96B927" w14:textId="0FC04AE8" w:rsidR="00854BA0" w:rsidRPr="001A79CB" w:rsidRDefault="00427FDF" w:rsidP="007C0B0C">
                      <w:pPr>
                        <w:spacing w:after="0" w:line="520" w:lineRule="exact"/>
                        <w:rPr>
                          <w:b/>
                          <w:sz w:val="32"/>
                        </w:rPr>
                      </w:pPr>
                      <w:r w:rsidRPr="001A79CB">
                        <w:rPr>
                          <w:b/>
                          <w:sz w:val="32"/>
                        </w:rPr>
                        <w:t>Nh</w:t>
                      </w:r>
                      <w:r w:rsidRPr="001A79CB">
                        <w:rPr>
                          <w:rFonts w:ascii="Calibri" w:hAnsi="Calibri" w:cs="Calibri"/>
                          <w:b/>
                          <w:sz w:val="32"/>
                        </w:rPr>
                        <w:t>ữ</w:t>
                      </w:r>
                      <w:r w:rsidRPr="001A79CB">
                        <w:rPr>
                          <w:b/>
                          <w:sz w:val="32"/>
                        </w:rPr>
                        <w:t>ng vi</w:t>
                      </w:r>
                      <w:r w:rsidRPr="001A79CB">
                        <w:rPr>
                          <w:rFonts w:ascii="Calibri" w:hAnsi="Calibri" w:cs="Calibri"/>
                          <w:b/>
                          <w:sz w:val="32"/>
                        </w:rPr>
                        <w:t>ệ</w:t>
                      </w:r>
                      <w:r w:rsidRPr="001A79CB">
                        <w:rPr>
                          <w:b/>
                          <w:sz w:val="32"/>
                        </w:rPr>
                        <w:t>c gia đình c</w:t>
                      </w:r>
                      <w:r w:rsidRPr="001A79CB">
                        <w:rPr>
                          <w:rFonts w:ascii="Calibri" w:hAnsi="Calibri" w:cs="Calibri"/>
                          <w:b/>
                          <w:sz w:val="32"/>
                        </w:rPr>
                        <w:t>ầ</w:t>
                      </w:r>
                      <w:r w:rsidRPr="001A79CB">
                        <w:rPr>
                          <w:b/>
                          <w:sz w:val="32"/>
                        </w:rPr>
                        <w:t>n làm</w:t>
                      </w:r>
                    </w:p>
                    <w:p w14:paraId="69214484" w14:textId="5371EAF4" w:rsidR="00D55442" w:rsidRPr="001A79CB" w:rsidRDefault="00D55442" w:rsidP="00D55442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</w:pPr>
                      <w:r w:rsidRPr="001A79CB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Ti</w:t>
                      </w:r>
                      <w:r w:rsidRPr="001A79CB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ế</w:t>
                      </w:r>
                      <w:r w:rsidRPr="001A79CB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p t</w:t>
                      </w:r>
                      <w:r w:rsidRPr="001A79CB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ụ</w:t>
                      </w:r>
                      <w:r w:rsidRPr="001A79CB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c ti</w:t>
                      </w:r>
                      <w:r w:rsidRPr="001A79CB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ế</w:t>
                      </w:r>
                      <w:r w:rsidRPr="001A79CB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t ki</w:t>
                      </w:r>
                      <w:r w:rsidRPr="001A79CB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ệ</w:t>
                      </w:r>
                      <w:r w:rsidRPr="001A79CB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m </w:t>
                      </w:r>
                      <w:r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cho</w:t>
                      </w:r>
                      <w:r w:rsidR="001A79CB"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đ</w:t>
                      </w:r>
                      <w:r w:rsidR="001A79CB" w:rsidRPr="001A79CB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ể</w:t>
                      </w:r>
                      <w:r w:rsidR="001A79CB" w:rsidRPr="001A79CB">
                        <w:rPr>
                          <w:rFonts w:eastAsiaTheme="minorHAnsi" w:cs="Calibr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1A79CB"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con b</w:t>
                      </w:r>
                      <w:r w:rsidR="001A79CB" w:rsidRPr="001A79CB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ạ</w:t>
                      </w:r>
                      <w:r w:rsidR="001A79CB"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</w:t>
                      </w:r>
                      <w:r w:rsidR="001A79CB"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h</w:t>
                      </w:r>
                      <w:r w:rsidRPr="001A79CB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ọ</w:t>
                      </w:r>
                      <w:r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c đ</w:t>
                      </w:r>
                      <w:r w:rsidRPr="001A79CB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ạ</w:t>
                      </w:r>
                      <w:r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i h</w:t>
                      </w:r>
                      <w:r w:rsidRPr="001A79CB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ọ</w:t>
                      </w:r>
                      <w:r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c.</w:t>
                      </w:r>
                    </w:p>
                    <w:p w14:paraId="3C4E684D" w14:textId="62420E14" w:rsidR="00D55442" w:rsidRPr="001A79CB" w:rsidRDefault="00D55442" w:rsidP="00D55442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</w:pPr>
                      <w:r w:rsidRPr="001A79CB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Gi</w:t>
                      </w:r>
                      <w:r w:rsidRPr="001A79CB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ữ</w:t>
                      </w:r>
                      <w:r w:rsidRPr="001A79CB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liên l</w:t>
                      </w:r>
                      <w:r w:rsidRPr="001A79CB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ạ</w:t>
                      </w:r>
                      <w:r w:rsidRPr="001A79CB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c v</w:t>
                      </w:r>
                      <w:r w:rsidRPr="001A79CB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ớ</w:t>
                      </w:r>
                      <w:r w:rsidRPr="001A79CB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i</w:t>
                      </w:r>
                      <w:bookmarkStart w:id="1" w:name="_GoBack"/>
                      <w:bookmarkEnd w:id="1"/>
                      <w:r w:rsidRPr="001A79CB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giáo viên và </w:t>
                      </w:r>
                      <w:r w:rsidR="001A79CB" w:rsidRPr="001A79CB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nhân viên t</w:t>
                      </w:r>
                      <w:r w:rsidR="001A79CB" w:rsidRPr="001A79CB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val="vi-VN" w:eastAsia="en-US"/>
                        </w:rPr>
                        <w:t>ư</w:t>
                      </w:r>
                      <w:r w:rsidRPr="001A79CB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v</w:t>
                      </w:r>
                      <w:r w:rsidRPr="001A79CB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ấ</w:t>
                      </w:r>
                      <w:r w:rsidRPr="001A79CB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n c</w:t>
                      </w:r>
                      <w:r w:rsidRPr="001A79CB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ủ</w:t>
                      </w:r>
                      <w:r w:rsidRPr="001A79CB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a con b</w:t>
                      </w:r>
                      <w:r w:rsidRPr="001A79CB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ạ</w:t>
                      </w:r>
                      <w:r w:rsidRPr="001A79CB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n </w:t>
                      </w:r>
                      <w:r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đ</w:t>
                      </w:r>
                      <w:r w:rsidRPr="001A79CB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ể</w:t>
                      </w:r>
                      <w:r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h</w:t>
                      </w:r>
                      <w:r w:rsidRPr="001A79CB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ọ</w:t>
                      </w:r>
                      <w:r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có th</w:t>
                      </w:r>
                      <w:r w:rsidRPr="001A79CB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ể</w:t>
                      </w:r>
                      <w:r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cho b</w:t>
                      </w:r>
                      <w:r w:rsidRPr="001A79CB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ạ</w:t>
                      </w:r>
                      <w:r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 bi</w:t>
                      </w:r>
                      <w:r w:rsidRPr="001A79CB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ế</w:t>
                      </w:r>
                      <w:r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t v</w:t>
                      </w:r>
                      <w:r w:rsidRPr="001A79CB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ề</w:t>
                      </w:r>
                      <w:r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b</w:t>
                      </w:r>
                      <w:r w:rsidRPr="001A79CB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ấ</w:t>
                      </w:r>
                      <w:r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t kỳ thay đ</w:t>
                      </w:r>
                      <w:r w:rsidRPr="001A79CB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ổ</w:t>
                      </w:r>
                      <w:r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i nào v</w:t>
                      </w:r>
                      <w:r w:rsidRPr="001A79CB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ề</w:t>
                      </w:r>
                      <w:r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hành vi ho</w:t>
                      </w:r>
                      <w:r w:rsidRPr="001A79CB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ặ</w:t>
                      </w:r>
                      <w:r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c vi</w:t>
                      </w:r>
                      <w:r w:rsidRPr="001A79CB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ệ</w:t>
                      </w:r>
                      <w:r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c h</w:t>
                      </w:r>
                      <w:r w:rsidRPr="001A79CB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ọ</w:t>
                      </w:r>
                      <w:r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c c</w:t>
                      </w:r>
                      <w:r w:rsidRPr="001A79CB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ủ</w:t>
                      </w:r>
                      <w:r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a con b</w:t>
                      </w:r>
                      <w:r w:rsidRPr="001A79CB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ạ</w:t>
                      </w:r>
                      <w:r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.</w:t>
                      </w:r>
                    </w:p>
                    <w:p w14:paraId="7A7C9968" w14:textId="60019AF7" w:rsidR="007C0B0C" w:rsidRPr="001A79CB" w:rsidRDefault="00D55442" w:rsidP="00D55442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1A79CB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Theo dõi đi</w:t>
                      </w:r>
                      <w:r w:rsidRPr="001A79CB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ể</w:t>
                      </w:r>
                      <w:r w:rsidRPr="001A79CB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m s</w:t>
                      </w:r>
                      <w:r w:rsidRPr="001A79CB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ố</w:t>
                      </w:r>
                      <w:r w:rsidRPr="001A79CB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c</w:t>
                      </w:r>
                      <w:r w:rsidRPr="001A79CB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ủ</w:t>
                      </w:r>
                      <w:r w:rsidRPr="001A79CB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a con b</w:t>
                      </w:r>
                      <w:r w:rsidRPr="001A79CB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ạ</w:t>
                      </w:r>
                      <w:r w:rsidRPr="001A79CB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n </w:t>
                      </w:r>
                      <w:r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và giúp tìm giáo viên d</w:t>
                      </w:r>
                      <w:r w:rsidRPr="001A79CB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ạ</w:t>
                      </w:r>
                      <w:r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y kèm n</w:t>
                      </w:r>
                      <w:r w:rsidRPr="001A79CB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ế</w:t>
                      </w:r>
                      <w:r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u c</w:t>
                      </w:r>
                      <w:r w:rsidRPr="001A79CB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ầ</w:t>
                      </w:r>
                      <w:r w:rsidRPr="001A79C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.</w:t>
                      </w:r>
                    </w:p>
                  </w:txbxContent>
                </v:textbox>
              </v:shape>
            </w:pict>
          </mc:Fallback>
        </mc:AlternateContent>
      </w:r>
      <w:r w:rsidR="005D1B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E09A6" wp14:editId="3525201D">
                <wp:simplePos x="0" y="0"/>
                <wp:positionH relativeFrom="column">
                  <wp:posOffset>-62345</wp:posOffset>
                </wp:positionH>
                <wp:positionV relativeFrom="paragraph">
                  <wp:posOffset>146479</wp:posOffset>
                </wp:positionV>
                <wp:extent cx="2351314" cy="8970719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8970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9118" w14:textId="4258704A" w:rsidR="00344C9B" w:rsidRPr="001A79CB" w:rsidRDefault="00121B5B" w:rsidP="00344C9B">
                            <w:pPr>
                              <w:pStyle w:val="Heading3"/>
                              <w:rPr>
                                <w:rFonts w:asciiTheme="minorHAnsi" w:eastAsia="Times New Roman" w:hAnsiTheme="minorHAnsi"/>
                                <w:sz w:val="28"/>
                                <w:szCs w:val="27"/>
                              </w:rPr>
                            </w:pPr>
                            <w:r w:rsidRPr="001A79CB">
                              <w:rPr>
                                <w:rFonts w:asciiTheme="minorHAnsi" w:hAnsiTheme="minorHAnsi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IN Đ</w:t>
                            </w:r>
                            <w:r w:rsidRPr="001A79CB"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Ồ</w:t>
                            </w:r>
                            <w:r w:rsidRPr="001A79CB">
                              <w:rPr>
                                <w:rFonts w:asciiTheme="minorHAnsi" w:hAnsiTheme="minorHAnsi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N</w:t>
                            </w:r>
                            <w:r w:rsidR="001B2141" w:rsidRPr="001A79CB">
                              <w:rPr>
                                <w:rFonts w:asciiTheme="minorHAnsi" w:hAnsiTheme="minorHAnsi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1B2141" w:rsidRPr="001A79CB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1A79CB">
                              <w:rPr>
                                <w:rFonts w:asciiTheme="minorHAnsi" w:hAnsiTheme="minorHAnsi" w:cs="Arial"/>
                                <w:color w:val="auto"/>
                                <w:sz w:val="28"/>
                                <w:szCs w:val="26"/>
                              </w:rPr>
                              <w:t>B</w:t>
                            </w:r>
                            <w:r w:rsidRPr="001A79CB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6"/>
                              </w:rPr>
                              <w:t>ạ</w:t>
                            </w:r>
                            <w:r w:rsidRPr="001A79CB">
                              <w:rPr>
                                <w:rFonts w:asciiTheme="minorHAnsi" w:hAnsiTheme="minorHAnsi" w:cs="Arial"/>
                                <w:color w:val="auto"/>
                                <w:sz w:val="28"/>
                                <w:szCs w:val="26"/>
                              </w:rPr>
                              <w:t>n ch</w:t>
                            </w:r>
                            <w:r w:rsidRPr="001A79CB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6"/>
                              </w:rPr>
                              <w:t>ỉ</w:t>
                            </w:r>
                            <w:r w:rsidRPr="001A79CB">
                              <w:rPr>
                                <w:rFonts w:asciiTheme="minorHAnsi" w:hAnsiTheme="minorHAnsi" w:cs="Arial"/>
                                <w:color w:val="auto"/>
                                <w:sz w:val="28"/>
                                <w:szCs w:val="26"/>
                              </w:rPr>
                              <w:t xml:space="preserve"> có th</w:t>
                            </w:r>
                            <w:r w:rsidRPr="001A79CB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6"/>
                              </w:rPr>
                              <w:t>ể</w:t>
                            </w:r>
                            <w:r w:rsidRPr="001A79CB">
                              <w:rPr>
                                <w:rFonts w:asciiTheme="minorHAnsi" w:hAnsiTheme="minorHAnsi" w:cs="Arial"/>
                                <w:color w:val="auto"/>
                                <w:sz w:val="28"/>
                                <w:szCs w:val="26"/>
                              </w:rPr>
                              <w:t xml:space="preserve"> xin h</w:t>
                            </w:r>
                            <w:r w:rsidRPr="001A79CB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6"/>
                              </w:rPr>
                              <w:t>ọ</w:t>
                            </w:r>
                            <w:r w:rsidRPr="001A79CB">
                              <w:rPr>
                                <w:rFonts w:asciiTheme="minorHAnsi" w:hAnsiTheme="minorHAnsi" w:cs="Arial"/>
                                <w:color w:val="auto"/>
                                <w:sz w:val="28"/>
                                <w:szCs w:val="26"/>
                              </w:rPr>
                              <w:t>c b</w:t>
                            </w:r>
                            <w:r w:rsidRPr="001A79CB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6"/>
                              </w:rPr>
                              <w:t>ổ</w:t>
                            </w:r>
                            <w:r w:rsidRPr="001A79CB">
                              <w:rPr>
                                <w:rFonts w:asciiTheme="minorHAnsi" w:hAnsiTheme="minorHAnsi" w:cs="Arial"/>
                                <w:color w:val="auto"/>
                                <w:sz w:val="28"/>
                                <w:szCs w:val="26"/>
                              </w:rPr>
                              <w:t>ng vào nh</w:t>
                            </w:r>
                            <w:r w:rsidRPr="001A79CB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6"/>
                              </w:rPr>
                              <w:t>ữ</w:t>
                            </w:r>
                            <w:r w:rsidRPr="001A79CB">
                              <w:rPr>
                                <w:rFonts w:asciiTheme="minorHAnsi" w:hAnsiTheme="minorHAnsi" w:cs="Arial"/>
                                <w:color w:val="auto"/>
                                <w:sz w:val="28"/>
                                <w:szCs w:val="26"/>
                              </w:rPr>
                              <w:t>ng năm cu</w:t>
                            </w:r>
                            <w:r w:rsidRPr="001A79CB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6"/>
                              </w:rPr>
                              <w:t>ố</w:t>
                            </w:r>
                            <w:r w:rsidRPr="001A79CB">
                              <w:rPr>
                                <w:rFonts w:asciiTheme="minorHAnsi" w:hAnsiTheme="minorHAnsi" w:cs="Arial"/>
                                <w:color w:val="auto"/>
                                <w:sz w:val="28"/>
                                <w:szCs w:val="26"/>
                              </w:rPr>
                              <w:t>i c</w:t>
                            </w:r>
                            <w:r w:rsidRPr="001A79CB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6"/>
                              </w:rPr>
                              <w:t>ấ</w:t>
                            </w:r>
                            <w:r w:rsidRPr="001A79CB">
                              <w:rPr>
                                <w:rFonts w:asciiTheme="minorHAnsi" w:hAnsiTheme="minorHAnsi" w:cs="Arial"/>
                                <w:color w:val="auto"/>
                                <w:sz w:val="28"/>
                                <w:szCs w:val="26"/>
                              </w:rPr>
                              <w:t>p</w:t>
                            </w:r>
                            <w:r w:rsidR="00344C9B" w:rsidRPr="001A79CB"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E652F24" w14:textId="77777777" w:rsidR="006F45EA" w:rsidRPr="001A79CB" w:rsidRDefault="006F45EA" w:rsidP="00980FF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EFD844F" w14:textId="77777777" w:rsidR="00121B5B" w:rsidRPr="001A79CB" w:rsidRDefault="001B2141" w:rsidP="00121B5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1A79CB">
                              <w:rPr>
                                <w:rFonts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1A79CB">
                              <w:rPr>
                                <w:rFonts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="00121B5B" w:rsidRPr="001A79CB">
                              <w:rPr>
                                <w:sz w:val="28"/>
                                <w:szCs w:val="26"/>
                              </w:rPr>
                              <w:t>Sai! N</w:t>
                            </w:r>
                            <w:r w:rsidR="00121B5B"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="00121B5B" w:rsidRPr="001A79CB">
                              <w:rPr>
                                <w:sz w:val="28"/>
                                <w:szCs w:val="26"/>
                              </w:rPr>
                              <w:t>u b</w:t>
                            </w:r>
                            <w:r w:rsidR="00121B5B"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="00121B5B" w:rsidRPr="001A79CB">
                              <w:rPr>
                                <w:sz w:val="28"/>
                                <w:szCs w:val="26"/>
                              </w:rPr>
                              <w:t>n đ</w:t>
                            </w:r>
                            <w:r w:rsidR="00121B5B"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ợ</w:t>
                            </w:r>
                            <w:r w:rsidR="00121B5B" w:rsidRPr="001A79CB">
                              <w:rPr>
                                <w:sz w:val="28"/>
                                <w:szCs w:val="26"/>
                              </w:rPr>
                              <w:t>i đ</w:t>
                            </w:r>
                            <w:r w:rsidR="00121B5B"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="00121B5B" w:rsidRPr="001A79CB">
                              <w:rPr>
                                <w:sz w:val="28"/>
                                <w:szCs w:val="26"/>
                              </w:rPr>
                              <w:t>n năm cu</w:t>
                            </w:r>
                            <w:r w:rsidR="00121B5B"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="00121B5B" w:rsidRPr="001A79CB">
                              <w:rPr>
                                <w:sz w:val="28"/>
                                <w:szCs w:val="26"/>
                              </w:rPr>
                              <w:t>i c</w:t>
                            </w:r>
                            <w:r w:rsidR="00121B5B"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="00121B5B" w:rsidRPr="001A79CB">
                              <w:rPr>
                                <w:sz w:val="28"/>
                                <w:szCs w:val="26"/>
                              </w:rPr>
                              <w:t>p đ</w:t>
                            </w:r>
                            <w:r w:rsidR="00121B5B"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="00121B5B" w:rsidRPr="001A79CB">
                              <w:rPr>
                                <w:sz w:val="28"/>
                                <w:szCs w:val="26"/>
                              </w:rPr>
                              <w:t xml:space="preserve"> b</w:t>
                            </w:r>
                            <w:r w:rsidR="00121B5B"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="00121B5B" w:rsidRPr="001A79CB">
                              <w:rPr>
                                <w:sz w:val="28"/>
                                <w:szCs w:val="26"/>
                              </w:rPr>
                              <w:t>t đ</w:t>
                            </w:r>
                            <w:r w:rsidR="00121B5B"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="00121B5B" w:rsidRPr="001A79CB">
                              <w:rPr>
                                <w:sz w:val="28"/>
                                <w:szCs w:val="26"/>
                              </w:rPr>
                              <w:t>u tìm ki</w:t>
                            </w:r>
                            <w:r w:rsidR="00121B5B"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="00121B5B" w:rsidRPr="001A79CB">
                              <w:rPr>
                                <w:sz w:val="28"/>
                                <w:szCs w:val="26"/>
                              </w:rPr>
                              <w:t>m và n</w:t>
                            </w:r>
                            <w:r w:rsidR="00121B5B"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="00121B5B" w:rsidRPr="001A79CB">
                              <w:rPr>
                                <w:sz w:val="28"/>
                                <w:szCs w:val="26"/>
                              </w:rPr>
                              <w:t>p đ</w:t>
                            </w:r>
                            <w:r w:rsidR="00121B5B"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="00121B5B" w:rsidRPr="001A79CB">
                              <w:rPr>
                                <w:sz w:val="28"/>
                                <w:szCs w:val="26"/>
                              </w:rPr>
                              <w:t>n xin h</w:t>
                            </w:r>
                            <w:r w:rsidR="00121B5B"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="00121B5B" w:rsidRPr="001A79CB">
                              <w:rPr>
                                <w:sz w:val="28"/>
                                <w:szCs w:val="26"/>
                              </w:rPr>
                              <w:t>c b</w:t>
                            </w:r>
                            <w:r w:rsidR="00121B5B"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ổ</w:t>
                            </w:r>
                            <w:r w:rsidR="00121B5B" w:rsidRPr="001A79CB">
                              <w:rPr>
                                <w:sz w:val="28"/>
                                <w:szCs w:val="26"/>
                              </w:rPr>
                              <w:t>ng, b</w:t>
                            </w:r>
                            <w:r w:rsidR="00121B5B"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="00121B5B" w:rsidRPr="001A79CB">
                              <w:rPr>
                                <w:sz w:val="28"/>
                                <w:szCs w:val="26"/>
                              </w:rPr>
                              <w:t>n đã b</w:t>
                            </w:r>
                            <w:r w:rsidR="00121B5B"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r w:rsidR="00121B5B" w:rsidRPr="001A79CB">
                              <w:rPr>
                                <w:sz w:val="28"/>
                                <w:szCs w:val="26"/>
                              </w:rPr>
                              <w:t xml:space="preserve"> ch</w:t>
                            </w:r>
                            <w:r w:rsidR="00121B5B"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="00121B5B" w:rsidRPr="001A79CB">
                              <w:rPr>
                                <w:sz w:val="28"/>
                                <w:szCs w:val="26"/>
                              </w:rPr>
                              <w:t>m ba năm.</w:t>
                            </w:r>
                          </w:p>
                          <w:p w14:paraId="1EC99C13" w14:textId="24E2EEDE" w:rsidR="00121B5B" w:rsidRPr="001A79CB" w:rsidRDefault="00121B5B" w:rsidP="00121B5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1A79CB">
                              <w:rPr>
                                <w:sz w:val="28"/>
                                <w:szCs w:val="26"/>
                              </w:rPr>
                              <w:t>Nhi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u h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c b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ổ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ng th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c s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 xml:space="preserve"> dành cho h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c sinh t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ừ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 xml:space="preserve"> 13 tu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ổ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i tr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 xml:space="preserve"> lên (và m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t s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 xml:space="preserve"> th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m chí còn nh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ỏ</w:t>
                            </w:r>
                            <w:r w:rsidR="001A79CB" w:rsidRPr="001A79CB">
                              <w:rPr>
                                <w:rFonts w:cs="Calibr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n!). Ví d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: h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c sinh c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n n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p đ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n xin h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c b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ổ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ng College Bound tr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ớ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c khi h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c xong l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p 8.</w:t>
                            </w:r>
                          </w:p>
                          <w:p w14:paraId="63B27B4F" w14:textId="6E1D6629" w:rsidR="00344C9B" w:rsidRPr="001A79CB" w:rsidRDefault="00121B5B" w:rsidP="00121B5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1A79CB">
                              <w:rPr>
                                <w:sz w:val="28"/>
                                <w:szCs w:val="26"/>
                              </w:rPr>
                              <w:t>Khi nói đ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n h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c b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ổ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ng, ch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ỉ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 xml:space="preserve"> có m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t đi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u b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n th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c s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 xml:space="preserve"> c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n nh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 xml:space="preserve"> - b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n càng th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ng xuyên đăng ký, b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n càng có nhi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u c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 xml:space="preserve"> h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 xml:space="preserve">i giành </w:t>
                            </w:r>
                            <w:r w:rsidR="001A79CB" w:rsidRPr="001A79CB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="001A79CB"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  <w:lang w:val="vi-VN"/>
                              </w:rPr>
                              <w:t>ư</w:t>
                            </w:r>
                            <w:r w:rsidR="001A79CB"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ợ</w:t>
                            </w:r>
                            <w:r w:rsidR="001A79CB" w:rsidRPr="001A79CB">
                              <w:rPr>
                                <w:rFonts w:cs="Calibri"/>
                                <w:sz w:val="28"/>
                                <w:szCs w:val="26"/>
                              </w:rPr>
                              <w:t>c h</w:t>
                            </w:r>
                            <w:r w:rsidR="001A79CB"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="001A79CB" w:rsidRPr="001A79CB">
                              <w:rPr>
                                <w:rFonts w:cs="Calibri"/>
                                <w:sz w:val="28"/>
                                <w:szCs w:val="26"/>
                              </w:rPr>
                              <w:t>c b</w:t>
                            </w:r>
                            <w:r w:rsidR="001A79CB"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ổ</w:t>
                            </w:r>
                            <w:r w:rsidR="001A79CB" w:rsidRPr="001A79CB">
                              <w:rPr>
                                <w:rFonts w:cs="Calibri"/>
                                <w:sz w:val="28"/>
                                <w:szCs w:val="26"/>
                              </w:rPr>
                              <w:t>ng</w:t>
                            </w:r>
                            <w:r w:rsidR="00344C9B" w:rsidRPr="001A79CB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51316BFA" w14:textId="5D624D2D" w:rsidR="00B12AF3" w:rsidRPr="001A79CB" w:rsidRDefault="00576A55" w:rsidP="00344C9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1A79CB">
                              <w:rPr>
                                <w:sz w:val="28"/>
                                <w:szCs w:val="26"/>
                              </w:rPr>
                              <w:t xml:space="preserve">Hãy xem qua </w:t>
                            </w:r>
                            <w:hyperlink r:id="rId18" w:history="1">
                              <w:r w:rsidR="00B12AF3" w:rsidRPr="001A79CB">
                                <w:rPr>
                                  <w:rStyle w:val="Hyperlink"/>
                                  <w:sz w:val="28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="00B12AF3" w:rsidRPr="001A79CB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Trang web này phù h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ợ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p v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i h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 xml:space="preserve">c sinh 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 xml:space="preserve"> Washington đang mu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n xin h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c b</w:t>
                            </w:r>
                            <w:r w:rsidRPr="001A79C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ổ</w:t>
                            </w:r>
                            <w:r w:rsidRPr="001A79CB">
                              <w:rPr>
                                <w:sz w:val="28"/>
                                <w:szCs w:val="26"/>
                              </w:rPr>
                              <w:t>ng!</w:t>
                            </w:r>
                          </w:p>
                          <w:p w14:paraId="7002754E" w14:textId="77777777" w:rsidR="00B36ACB" w:rsidRDefault="00B36AC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09A6" id="Text Box 9" o:spid="_x0000_s1036" type="#_x0000_t202" style="position:absolute;margin-left:-4.9pt;margin-top:11.55pt;width:185.15pt;height:70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" filled="f" stroked="f" strokeweight=".5pt">
                <v:textbox>
                  <w:txbxContent>
                    <w:p w14:paraId="66629118" w14:textId="4258704A" w:rsidR="00344C9B" w:rsidRPr="001A79CB" w:rsidRDefault="00121B5B" w:rsidP="00344C9B">
                      <w:pPr>
                        <w:pStyle w:val="Heading3"/>
                        <w:rPr>
                          <w:rFonts w:asciiTheme="minorHAnsi" w:eastAsia="Times New Roman" w:hAnsiTheme="minorHAnsi"/>
                          <w:sz w:val="28"/>
                          <w:szCs w:val="27"/>
                        </w:rPr>
                      </w:pPr>
                      <w:r w:rsidRPr="001A79CB">
                        <w:rPr>
                          <w:rFonts w:asciiTheme="minorHAnsi" w:hAnsiTheme="minorHAnsi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IN Đ</w:t>
                      </w:r>
                      <w:r w:rsidRPr="001A79CB">
                        <w:rPr>
                          <w:rFonts w:ascii="Calibri" w:hAnsi="Calibri" w:cs="Calibri"/>
                          <w:b/>
                          <w:color w:val="EA6312" w:themeColor="accent2"/>
                          <w:sz w:val="28"/>
                          <w:szCs w:val="26"/>
                        </w:rPr>
                        <w:t>Ồ</w:t>
                      </w:r>
                      <w:r w:rsidRPr="001A79CB">
                        <w:rPr>
                          <w:rFonts w:asciiTheme="minorHAnsi" w:hAnsiTheme="minorHAnsi" w:cs="Arial"/>
                          <w:b/>
                          <w:color w:val="EA6312" w:themeColor="accent2"/>
                          <w:sz w:val="28"/>
                          <w:szCs w:val="26"/>
                        </w:rPr>
                        <w:t>N</w:t>
                      </w:r>
                      <w:r w:rsidR="001B2141" w:rsidRPr="001A79CB">
                        <w:rPr>
                          <w:rFonts w:asciiTheme="minorHAnsi" w:hAnsiTheme="minorHAnsi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1B2141" w:rsidRPr="001A79CB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r w:rsidRPr="001A79CB">
                        <w:rPr>
                          <w:rFonts w:asciiTheme="minorHAnsi" w:hAnsiTheme="minorHAnsi" w:cs="Arial"/>
                          <w:color w:val="auto"/>
                          <w:sz w:val="28"/>
                          <w:szCs w:val="26"/>
                        </w:rPr>
                        <w:t>B</w:t>
                      </w:r>
                      <w:r w:rsidRPr="001A79CB">
                        <w:rPr>
                          <w:rFonts w:ascii="Calibri" w:hAnsi="Calibri" w:cs="Calibri"/>
                          <w:color w:val="auto"/>
                          <w:sz w:val="28"/>
                          <w:szCs w:val="26"/>
                        </w:rPr>
                        <w:t>ạ</w:t>
                      </w:r>
                      <w:r w:rsidRPr="001A79CB">
                        <w:rPr>
                          <w:rFonts w:asciiTheme="minorHAnsi" w:hAnsiTheme="minorHAnsi" w:cs="Arial"/>
                          <w:color w:val="auto"/>
                          <w:sz w:val="28"/>
                          <w:szCs w:val="26"/>
                        </w:rPr>
                        <w:t>n ch</w:t>
                      </w:r>
                      <w:r w:rsidRPr="001A79CB">
                        <w:rPr>
                          <w:rFonts w:ascii="Calibri" w:hAnsi="Calibri" w:cs="Calibri"/>
                          <w:color w:val="auto"/>
                          <w:sz w:val="28"/>
                          <w:szCs w:val="26"/>
                        </w:rPr>
                        <w:t>ỉ</w:t>
                      </w:r>
                      <w:r w:rsidRPr="001A79CB">
                        <w:rPr>
                          <w:rFonts w:asciiTheme="minorHAnsi" w:hAnsiTheme="minorHAnsi" w:cs="Arial"/>
                          <w:color w:val="auto"/>
                          <w:sz w:val="28"/>
                          <w:szCs w:val="26"/>
                        </w:rPr>
                        <w:t xml:space="preserve"> có th</w:t>
                      </w:r>
                      <w:r w:rsidRPr="001A79CB">
                        <w:rPr>
                          <w:rFonts w:ascii="Calibri" w:hAnsi="Calibri" w:cs="Calibri"/>
                          <w:color w:val="auto"/>
                          <w:sz w:val="28"/>
                          <w:szCs w:val="26"/>
                        </w:rPr>
                        <w:t>ể</w:t>
                      </w:r>
                      <w:r w:rsidRPr="001A79CB">
                        <w:rPr>
                          <w:rFonts w:asciiTheme="minorHAnsi" w:hAnsiTheme="minorHAnsi" w:cs="Arial"/>
                          <w:color w:val="auto"/>
                          <w:sz w:val="28"/>
                          <w:szCs w:val="26"/>
                        </w:rPr>
                        <w:t xml:space="preserve"> xin h</w:t>
                      </w:r>
                      <w:r w:rsidRPr="001A79CB">
                        <w:rPr>
                          <w:rFonts w:ascii="Calibri" w:hAnsi="Calibri" w:cs="Calibri"/>
                          <w:color w:val="auto"/>
                          <w:sz w:val="28"/>
                          <w:szCs w:val="26"/>
                        </w:rPr>
                        <w:t>ọ</w:t>
                      </w:r>
                      <w:r w:rsidRPr="001A79CB">
                        <w:rPr>
                          <w:rFonts w:asciiTheme="minorHAnsi" w:hAnsiTheme="minorHAnsi" w:cs="Arial"/>
                          <w:color w:val="auto"/>
                          <w:sz w:val="28"/>
                          <w:szCs w:val="26"/>
                        </w:rPr>
                        <w:t>c b</w:t>
                      </w:r>
                      <w:r w:rsidRPr="001A79CB">
                        <w:rPr>
                          <w:rFonts w:ascii="Calibri" w:hAnsi="Calibri" w:cs="Calibri"/>
                          <w:color w:val="auto"/>
                          <w:sz w:val="28"/>
                          <w:szCs w:val="26"/>
                        </w:rPr>
                        <w:t>ổ</w:t>
                      </w:r>
                      <w:r w:rsidRPr="001A79CB">
                        <w:rPr>
                          <w:rFonts w:asciiTheme="minorHAnsi" w:hAnsiTheme="minorHAnsi" w:cs="Arial"/>
                          <w:color w:val="auto"/>
                          <w:sz w:val="28"/>
                          <w:szCs w:val="26"/>
                        </w:rPr>
                        <w:t>ng vào nh</w:t>
                      </w:r>
                      <w:r w:rsidRPr="001A79CB">
                        <w:rPr>
                          <w:rFonts w:ascii="Calibri" w:hAnsi="Calibri" w:cs="Calibri"/>
                          <w:color w:val="auto"/>
                          <w:sz w:val="28"/>
                          <w:szCs w:val="26"/>
                        </w:rPr>
                        <w:t>ữ</w:t>
                      </w:r>
                      <w:r w:rsidRPr="001A79CB">
                        <w:rPr>
                          <w:rFonts w:asciiTheme="minorHAnsi" w:hAnsiTheme="minorHAnsi" w:cs="Arial"/>
                          <w:color w:val="auto"/>
                          <w:sz w:val="28"/>
                          <w:szCs w:val="26"/>
                        </w:rPr>
                        <w:t>ng năm cu</w:t>
                      </w:r>
                      <w:r w:rsidRPr="001A79CB">
                        <w:rPr>
                          <w:rFonts w:ascii="Calibri" w:hAnsi="Calibri" w:cs="Calibri"/>
                          <w:color w:val="auto"/>
                          <w:sz w:val="28"/>
                          <w:szCs w:val="26"/>
                        </w:rPr>
                        <w:t>ố</w:t>
                      </w:r>
                      <w:r w:rsidRPr="001A79CB">
                        <w:rPr>
                          <w:rFonts w:asciiTheme="minorHAnsi" w:hAnsiTheme="minorHAnsi" w:cs="Arial"/>
                          <w:color w:val="auto"/>
                          <w:sz w:val="28"/>
                          <w:szCs w:val="26"/>
                        </w:rPr>
                        <w:t>i c</w:t>
                      </w:r>
                      <w:r w:rsidRPr="001A79CB">
                        <w:rPr>
                          <w:rFonts w:ascii="Calibri" w:hAnsi="Calibri" w:cs="Calibri"/>
                          <w:color w:val="auto"/>
                          <w:sz w:val="28"/>
                          <w:szCs w:val="26"/>
                        </w:rPr>
                        <w:t>ấ</w:t>
                      </w:r>
                      <w:r w:rsidRPr="001A79CB">
                        <w:rPr>
                          <w:rFonts w:asciiTheme="minorHAnsi" w:hAnsiTheme="minorHAnsi" w:cs="Arial"/>
                          <w:color w:val="auto"/>
                          <w:sz w:val="28"/>
                          <w:szCs w:val="26"/>
                        </w:rPr>
                        <w:t>p</w:t>
                      </w:r>
                      <w:r w:rsidR="00344C9B" w:rsidRPr="001A79CB">
                        <w:rPr>
                          <w:rFonts w:asciiTheme="minorHAnsi" w:hAnsiTheme="minorHAnsi"/>
                          <w:color w:val="auto"/>
                          <w:sz w:val="28"/>
                          <w:szCs w:val="26"/>
                        </w:rPr>
                        <w:t>.</w:t>
                      </w:r>
                    </w:p>
                    <w:p w14:paraId="6E652F24" w14:textId="77777777" w:rsidR="006F45EA" w:rsidRPr="001A79CB" w:rsidRDefault="006F45EA" w:rsidP="00980FF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3EFD844F" w14:textId="77777777" w:rsidR="00121B5B" w:rsidRPr="001A79CB" w:rsidRDefault="001B2141" w:rsidP="00121B5B">
                      <w:pPr>
                        <w:rPr>
                          <w:sz w:val="28"/>
                          <w:szCs w:val="26"/>
                        </w:rPr>
                      </w:pPr>
                      <w:r w:rsidRPr="001A79CB">
                        <w:rPr>
                          <w:rFonts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1A79CB">
                        <w:rPr>
                          <w:rFonts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r w:rsidR="00121B5B" w:rsidRPr="001A79CB">
                        <w:rPr>
                          <w:sz w:val="28"/>
                          <w:szCs w:val="26"/>
                        </w:rPr>
                        <w:t>Sai! N</w:t>
                      </w:r>
                      <w:r w:rsidR="00121B5B"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="00121B5B" w:rsidRPr="001A79CB">
                        <w:rPr>
                          <w:sz w:val="28"/>
                          <w:szCs w:val="26"/>
                        </w:rPr>
                        <w:t>u b</w:t>
                      </w:r>
                      <w:r w:rsidR="00121B5B"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="00121B5B" w:rsidRPr="001A79CB">
                        <w:rPr>
                          <w:sz w:val="28"/>
                          <w:szCs w:val="26"/>
                        </w:rPr>
                        <w:t>n đ</w:t>
                      </w:r>
                      <w:r w:rsidR="00121B5B"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ợ</w:t>
                      </w:r>
                      <w:r w:rsidR="00121B5B" w:rsidRPr="001A79CB">
                        <w:rPr>
                          <w:sz w:val="28"/>
                          <w:szCs w:val="26"/>
                        </w:rPr>
                        <w:t>i đ</w:t>
                      </w:r>
                      <w:r w:rsidR="00121B5B"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="00121B5B" w:rsidRPr="001A79CB">
                        <w:rPr>
                          <w:sz w:val="28"/>
                          <w:szCs w:val="26"/>
                        </w:rPr>
                        <w:t>n năm cu</w:t>
                      </w:r>
                      <w:r w:rsidR="00121B5B"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="00121B5B" w:rsidRPr="001A79CB">
                        <w:rPr>
                          <w:sz w:val="28"/>
                          <w:szCs w:val="26"/>
                        </w:rPr>
                        <w:t>i c</w:t>
                      </w:r>
                      <w:r w:rsidR="00121B5B"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="00121B5B" w:rsidRPr="001A79CB">
                        <w:rPr>
                          <w:sz w:val="28"/>
                          <w:szCs w:val="26"/>
                        </w:rPr>
                        <w:t>p đ</w:t>
                      </w:r>
                      <w:r w:rsidR="00121B5B"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="00121B5B" w:rsidRPr="001A79CB">
                        <w:rPr>
                          <w:sz w:val="28"/>
                          <w:szCs w:val="26"/>
                        </w:rPr>
                        <w:t xml:space="preserve"> b</w:t>
                      </w:r>
                      <w:r w:rsidR="00121B5B"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ắ</w:t>
                      </w:r>
                      <w:r w:rsidR="00121B5B" w:rsidRPr="001A79CB">
                        <w:rPr>
                          <w:sz w:val="28"/>
                          <w:szCs w:val="26"/>
                        </w:rPr>
                        <w:t>t đ</w:t>
                      </w:r>
                      <w:r w:rsidR="00121B5B"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="00121B5B" w:rsidRPr="001A79CB">
                        <w:rPr>
                          <w:sz w:val="28"/>
                          <w:szCs w:val="26"/>
                        </w:rPr>
                        <w:t>u tìm ki</w:t>
                      </w:r>
                      <w:r w:rsidR="00121B5B"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="00121B5B" w:rsidRPr="001A79CB">
                        <w:rPr>
                          <w:sz w:val="28"/>
                          <w:szCs w:val="26"/>
                        </w:rPr>
                        <w:t>m và n</w:t>
                      </w:r>
                      <w:r w:rsidR="00121B5B"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="00121B5B" w:rsidRPr="001A79CB">
                        <w:rPr>
                          <w:sz w:val="28"/>
                          <w:szCs w:val="26"/>
                        </w:rPr>
                        <w:t>p đ</w:t>
                      </w:r>
                      <w:r w:rsidR="00121B5B"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="00121B5B" w:rsidRPr="001A79CB">
                        <w:rPr>
                          <w:sz w:val="28"/>
                          <w:szCs w:val="26"/>
                        </w:rPr>
                        <w:t>n xin h</w:t>
                      </w:r>
                      <w:r w:rsidR="00121B5B"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="00121B5B" w:rsidRPr="001A79CB">
                        <w:rPr>
                          <w:sz w:val="28"/>
                          <w:szCs w:val="26"/>
                        </w:rPr>
                        <w:t>c b</w:t>
                      </w:r>
                      <w:r w:rsidR="00121B5B"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ổ</w:t>
                      </w:r>
                      <w:r w:rsidR="00121B5B" w:rsidRPr="001A79CB">
                        <w:rPr>
                          <w:sz w:val="28"/>
                          <w:szCs w:val="26"/>
                        </w:rPr>
                        <w:t>ng, b</w:t>
                      </w:r>
                      <w:r w:rsidR="00121B5B"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="00121B5B" w:rsidRPr="001A79CB">
                        <w:rPr>
                          <w:sz w:val="28"/>
                          <w:szCs w:val="26"/>
                        </w:rPr>
                        <w:t>n đã b</w:t>
                      </w:r>
                      <w:r w:rsidR="00121B5B"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r w:rsidR="00121B5B" w:rsidRPr="001A79CB">
                        <w:rPr>
                          <w:sz w:val="28"/>
                          <w:szCs w:val="26"/>
                        </w:rPr>
                        <w:t xml:space="preserve"> ch</w:t>
                      </w:r>
                      <w:r w:rsidR="00121B5B"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="00121B5B" w:rsidRPr="001A79CB">
                        <w:rPr>
                          <w:sz w:val="28"/>
                          <w:szCs w:val="26"/>
                        </w:rPr>
                        <w:t>m ba năm.</w:t>
                      </w:r>
                    </w:p>
                    <w:p w14:paraId="1EC99C13" w14:textId="24E2EEDE" w:rsidR="00121B5B" w:rsidRPr="001A79CB" w:rsidRDefault="00121B5B" w:rsidP="00121B5B">
                      <w:pPr>
                        <w:rPr>
                          <w:sz w:val="28"/>
                          <w:szCs w:val="26"/>
                        </w:rPr>
                      </w:pPr>
                      <w:r w:rsidRPr="001A79CB">
                        <w:rPr>
                          <w:sz w:val="28"/>
                          <w:szCs w:val="26"/>
                        </w:rPr>
                        <w:t>Nhi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1A79CB">
                        <w:rPr>
                          <w:sz w:val="28"/>
                          <w:szCs w:val="26"/>
                        </w:rPr>
                        <w:t>u h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A79CB">
                        <w:rPr>
                          <w:sz w:val="28"/>
                          <w:szCs w:val="26"/>
                        </w:rPr>
                        <w:t>c b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ổ</w:t>
                      </w:r>
                      <w:r w:rsidRPr="001A79CB">
                        <w:rPr>
                          <w:sz w:val="28"/>
                          <w:szCs w:val="26"/>
                        </w:rPr>
                        <w:t>ng th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1A79CB">
                        <w:rPr>
                          <w:sz w:val="28"/>
                          <w:szCs w:val="26"/>
                        </w:rPr>
                        <w:t>c s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1A79CB">
                        <w:rPr>
                          <w:sz w:val="28"/>
                          <w:szCs w:val="26"/>
                        </w:rPr>
                        <w:t xml:space="preserve"> dành cho h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A79CB">
                        <w:rPr>
                          <w:sz w:val="28"/>
                          <w:szCs w:val="26"/>
                        </w:rPr>
                        <w:t>c sinh t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ừ</w:t>
                      </w:r>
                      <w:r w:rsidRPr="001A79CB">
                        <w:rPr>
                          <w:sz w:val="28"/>
                          <w:szCs w:val="26"/>
                        </w:rPr>
                        <w:t xml:space="preserve"> 13 tu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ổ</w:t>
                      </w:r>
                      <w:r w:rsidRPr="001A79CB">
                        <w:rPr>
                          <w:sz w:val="28"/>
                          <w:szCs w:val="26"/>
                        </w:rPr>
                        <w:t>i tr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r w:rsidRPr="001A79CB">
                        <w:rPr>
                          <w:sz w:val="28"/>
                          <w:szCs w:val="26"/>
                        </w:rPr>
                        <w:t xml:space="preserve"> lên (và m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1A79CB">
                        <w:rPr>
                          <w:sz w:val="28"/>
                          <w:szCs w:val="26"/>
                        </w:rPr>
                        <w:t>t s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1A79CB">
                        <w:rPr>
                          <w:sz w:val="28"/>
                          <w:szCs w:val="26"/>
                        </w:rPr>
                        <w:t xml:space="preserve"> th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1A79CB">
                        <w:rPr>
                          <w:sz w:val="28"/>
                          <w:szCs w:val="26"/>
                        </w:rPr>
                        <w:t>m chí còn nh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ỏ</w:t>
                      </w:r>
                      <w:r w:rsidR="001A79CB" w:rsidRPr="001A79CB">
                        <w:rPr>
                          <w:rFonts w:cs="Calibri"/>
                          <w:sz w:val="28"/>
                          <w:szCs w:val="26"/>
                        </w:rPr>
                        <w:t xml:space="preserve"> </w:t>
                      </w:r>
                      <w:r w:rsidRPr="001A79CB">
                        <w:rPr>
                          <w:sz w:val="28"/>
                          <w:szCs w:val="26"/>
                        </w:rPr>
                        <w:t>h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1A79CB">
                        <w:rPr>
                          <w:sz w:val="28"/>
                          <w:szCs w:val="26"/>
                        </w:rPr>
                        <w:t>n!). Ví d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r w:rsidRPr="001A79CB">
                        <w:rPr>
                          <w:sz w:val="28"/>
                          <w:szCs w:val="26"/>
                        </w:rPr>
                        <w:t>: h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A79CB">
                        <w:rPr>
                          <w:sz w:val="28"/>
                          <w:szCs w:val="26"/>
                        </w:rPr>
                        <w:t>c sinh c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1A79CB">
                        <w:rPr>
                          <w:sz w:val="28"/>
                          <w:szCs w:val="26"/>
                        </w:rPr>
                        <w:t>n n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1A79CB">
                        <w:rPr>
                          <w:sz w:val="28"/>
                          <w:szCs w:val="26"/>
                        </w:rPr>
                        <w:t>p đ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1A79CB">
                        <w:rPr>
                          <w:sz w:val="28"/>
                          <w:szCs w:val="26"/>
                        </w:rPr>
                        <w:t>n xin h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A79CB">
                        <w:rPr>
                          <w:sz w:val="28"/>
                          <w:szCs w:val="26"/>
                        </w:rPr>
                        <w:t>c b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ổ</w:t>
                      </w:r>
                      <w:r w:rsidRPr="001A79CB">
                        <w:rPr>
                          <w:sz w:val="28"/>
                          <w:szCs w:val="26"/>
                        </w:rPr>
                        <w:t>ng College Bound tr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ớ</w:t>
                      </w:r>
                      <w:r w:rsidRPr="001A79CB">
                        <w:rPr>
                          <w:sz w:val="28"/>
                          <w:szCs w:val="26"/>
                        </w:rPr>
                        <w:t>c khi h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A79CB">
                        <w:rPr>
                          <w:sz w:val="28"/>
                          <w:szCs w:val="26"/>
                        </w:rPr>
                        <w:t>c xong l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1A79CB">
                        <w:rPr>
                          <w:sz w:val="28"/>
                          <w:szCs w:val="26"/>
                        </w:rPr>
                        <w:t>p 8.</w:t>
                      </w:r>
                    </w:p>
                    <w:p w14:paraId="63B27B4F" w14:textId="6E1D6629" w:rsidR="00344C9B" w:rsidRPr="001A79CB" w:rsidRDefault="00121B5B" w:rsidP="00121B5B">
                      <w:pPr>
                        <w:rPr>
                          <w:sz w:val="28"/>
                          <w:szCs w:val="26"/>
                        </w:rPr>
                      </w:pPr>
                      <w:r w:rsidRPr="001A79CB">
                        <w:rPr>
                          <w:sz w:val="28"/>
                          <w:szCs w:val="26"/>
                        </w:rPr>
                        <w:t>Khi nói đ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1A79CB">
                        <w:rPr>
                          <w:sz w:val="28"/>
                          <w:szCs w:val="26"/>
                        </w:rPr>
                        <w:t>n h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A79CB">
                        <w:rPr>
                          <w:sz w:val="28"/>
                          <w:szCs w:val="26"/>
                        </w:rPr>
                        <w:t>c b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ổ</w:t>
                      </w:r>
                      <w:r w:rsidRPr="001A79CB">
                        <w:rPr>
                          <w:sz w:val="28"/>
                          <w:szCs w:val="26"/>
                        </w:rPr>
                        <w:t>ng, ch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ỉ</w:t>
                      </w:r>
                      <w:r w:rsidRPr="001A79CB">
                        <w:rPr>
                          <w:sz w:val="28"/>
                          <w:szCs w:val="26"/>
                        </w:rPr>
                        <w:t xml:space="preserve"> có m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1A79CB">
                        <w:rPr>
                          <w:sz w:val="28"/>
                          <w:szCs w:val="26"/>
                        </w:rPr>
                        <w:t>t đi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1A79CB">
                        <w:rPr>
                          <w:sz w:val="28"/>
                          <w:szCs w:val="26"/>
                        </w:rPr>
                        <w:t>u b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1A79CB">
                        <w:rPr>
                          <w:sz w:val="28"/>
                          <w:szCs w:val="26"/>
                        </w:rPr>
                        <w:t>n th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1A79CB">
                        <w:rPr>
                          <w:sz w:val="28"/>
                          <w:szCs w:val="26"/>
                        </w:rPr>
                        <w:t>c s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1A79CB">
                        <w:rPr>
                          <w:sz w:val="28"/>
                          <w:szCs w:val="26"/>
                        </w:rPr>
                        <w:t xml:space="preserve"> c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1A79CB">
                        <w:rPr>
                          <w:sz w:val="28"/>
                          <w:szCs w:val="26"/>
                        </w:rPr>
                        <w:t>n nh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1A79CB">
                        <w:rPr>
                          <w:sz w:val="28"/>
                          <w:szCs w:val="26"/>
                        </w:rPr>
                        <w:t xml:space="preserve"> - b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1A79CB">
                        <w:rPr>
                          <w:sz w:val="28"/>
                          <w:szCs w:val="26"/>
                        </w:rPr>
                        <w:t>n càng th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1A79CB">
                        <w:rPr>
                          <w:sz w:val="28"/>
                          <w:szCs w:val="26"/>
                        </w:rPr>
                        <w:t>ng xuyên đăng ký, b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1A79CB">
                        <w:rPr>
                          <w:sz w:val="28"/>
                          <w:szCs w:val="26"/>
                        </w:rPr>
                        <w:t>n càng có nhi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1A79CB">
                        <w:rPr>
                          <w:sz w:val="28"/>
                          <w:szCs w:val="26"/>
                        </w:rPr>
                        <w:t>u c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1A79CB">
                        <w:rPr>
                          <w:sz w:val="28"/>
                          <w:szCs w:val="26"/>
                        </w:rPr>
                        <w:t xml:space="preserve"> h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1A79CB">
                        <w:rPr>
                          <w:sz w:val="28"/>
                          <w:szCs w:val="26"/>
                        </w:rPr>
                        <w:t xml:space="preserve">i giành </w:t>
                      </w:r>
                      <w:r w:rsidR="001A79CB" w:rsidRPr="001A79CB">
                        <w:rPr>
                          <w:sz w:val="28"/>
                          <w:szCs w:val="26"/>
                        </w:rPr>
                        <w:t>đ</w:t>
                      </w:r>
                      <w:r w:rsidR="001A79CB" w:rsidRPr="001A79CB">
                        <w:rPr>
                          <w:rFonts w:ascii="Calibri" w:hAnsi="Calibri" w:cs="Calibri"/>
                          <w:sz w:val="28"/>
                          <w:szCs w:val="26"/>
                          <w:lang w:val="vi-VN"/>
                        </w:rPr>
                        <w:t>ư</w:t>
                      </w:r>
                      <w:r w:rsidR="001A79CB"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ợ</w:t>
                      </w:r>
                      <w:r w:rsidR="001A79CB" w:rsidRPr="001A79CB">
                        <w:rPr>
                          <w:rFonts w:cs="Calibri"/>
                          <w:sz w:val="28"/>
                          <w:szCs w:val="26"/>
                        </w:rPr>
                        <w:t>c h</w:t>
                      </w:r>
                      <w:r w:rsidR="001A79CB"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="001A79CB" w:rsidRPr="001A79CB">
                        <w:rPr>
                          <w:rFonts w:cs="Calibri"/>
                          <w:sz w:val="28"/>
                          <w:szCs w:val="26"/>
                        </w:rPr>
                        <w:t>c b</w:t>
                      </w:r>
                      <w:r w:rsidR="001A79CB"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ổ</w:t>
                      </w:r>
                      <w:r w:rsidR="001A79CB" w:rsidRPr="001A79CB">
                        <w:rPr>
                          <w:rFonts w:cs="Calibri"/>
                          <w:sz w:val="28"/>
                          <w:szCs w:val="26"/>
                        </w:rPr>
                        <w:t>ng</w:t>
                      </w:r>
                      <w:r w:rsidR="00344C9B" w:rsidRPr="001A79CB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51316BFA" w14:textId="5D624D2D" w:rsidR="00B12AF3" w:rsidRPr="001A79CB" w:rsidRDefault="00576A55" w:rsidP="00344C9B">
                      <w:pPr>
                        <w:rPr>
                          <w:sz w:val="28"/>
                          <w:szCs w:val="26"/>
                        </w:rPr>
                      </w:pPr>
                      <w:r w:rsidRPr="001A79CB">
                        <w:rPr>
                          <w:sz w:val="28"/>
                          <w:szCs w:val="26"/>
                        </w:rPr>
                        <w:t xml:space="preserve">Hãy xem qua </w:t>
                      </w:r>
                      <w:hyperlink r:id="rId19" w:history="1">
                        <w:r w:rsidR="00B12AF3" w:rsidRPr="001A79CB">
                          <w:rPr>
                            <w:rStyle w:val="Hyperlink"/>
                            <w:sz w:val="28"/>
                            <w:szCs w:val="26"/>
                          </w:rPr>
                          <w:t>theWashBoard.org</w:t>
                        </w:r>
                      </w:hyperlink>
                      <w:r w:rsidR="00B12AF3" w:rsidRPr="001A79CB">
                        <w:rPr>
                          <w:sz w:val="28"/>
                          <w:szCs w:val="26"/>
                        </w:rPr>
                        <w:t xml:space="preserve">. </w:t>
                      </w:r>
                      <w:r w:rsidRPr="001A79CB">
                        <w:rPr>
                          <w:sz w:val="28"/>
                          <w:szCs w:val="26"/>
                        </w:rPr>
                        <w:t>Trang web này phù h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ợ</w:t>
                      </w:r>
                      <w:r w:rsidRPr="001A79CB">
                        <w:rPr>
                          <w:sz w:val="28"/>
                          <w:szCs w:val="26"/>
                        </w:rPr>
                        <w:t>p v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1A79CB">
                        <w:rPr>
                          <w:sz w:val="28"/>
                          <w:szCs w:val="26"/>
                        </w:rPr>
                        <w:t>i h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A79CB">
                        <w:rPr>
                          <w:sz w:val="28"/>
                          <w:szCs w:val="26"/>
                        </w:rPr>
                        <w:t xml:space="preserve">c sinh 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r w:rsidRPr="001A79CB">
                        <w:rPr>
                          <w:sz w:val="28"/>
                          <w:szCs w:val="26"/>
                        </w:rPr>
                        <w:t xml:space="preserve"> Washington đang mu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1A79CB">
                        <w:rPr>
                          <w:sz w:val="28"/>
                          <w:szCs w:val="26"/>
                        </w:rPr>
                        <w:t>n xin h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A79CB">
                        <w:rPr>
                          <w:sz w:val="28"/>
                          <w:szCs w:val="26"/>
                        </w:rPr>
                        <w:t>c b</w:t>
                      </w:r>
                      <w:r w:rsidRPr="001A79C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ổ</w:t>
                      </w:r>
                      <w:r w:rsidRPr="001A79CB">
                        <w:rPr>
                          <w:sz w:val="28"/>
                          <w:szCs w:val="26"/>
                        </w:rPr>
                        <w:t>ng!</w:t>
                      </w:r>
                    </w:p>
                    <w:p w14:paraId="7002754E" w14:textId="77777777" w:rsidR="00B36ACB" w:rsidRDefault="00B36AC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20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A86CC" w14:textId="77777777" w:rsidR="00B206DC" w:rsidRDefault="00B206DC" w:rsidP="009909CD">
      <w:pPr>
        <w:spacing w:after="0" w:line="240" w:lineRule="auto"/>
      </w:pPr>
      <w:r>
        <w:separator/>
      </w:r>
    </w:p>
  </w:endnote>
  <w:endnote w:type="continuationSeparator" w:id="0">
    <w:p w14:paraId="44453F3F" w14:textId="77777777" w:rsidR="00B206DC" w:rsidRDefault="00B206D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0D3A" w14:textId="77777777" w:rsidR="00D3120C" w:rsidRDefault="00D3120C" w:rsidP="00D3120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D7742CD" wp14:editId="734A856A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0A24BE" w14:textId="0FAD9530" w:rsidR="00D3120C" w:rsidRPr="00D46648" w:rsidRDefault="00AD51EA" w:rsidP="00D3120C">
    <w:pPr>
      <w:pStyle w:val="Footer"/>
      <w:jc w:val="center"/>
    </w:pPr>
    <w:r w:rsidRPr="00A832EC">
      <w:rPr>
        <w:rFonts w:ascii="Myriad Pro" w:hAnsi="Myriad Pro"/>
        <w:szCs w:val="36"/>
      </w:rPr>
      <w:t xml:space="preserve">Truy cập vào </w:t>
    </w:r>
    <w:hyperlink r:id="rId2" w:history="1">
      <w:r w:rsidRPr="00A832EC">
        <w:rPr>
          <w:rStyle w:val="Hyperlink"/>
          <w:rFonts w:ascii="Myriad Pro" w:hAnsi="Myriad Pro"/>
          <w:szCs w:val="36"/>
        </w:rPr>
        <w:t>readysetgrad.org</w:t>
      </w:r>
    </w:hyperlink>
    <w:r w:rsidRPr="00A832EC">
      <w:rPr>
        <w:rFonts w:ascii="Myriad Pro" w:hAnsi="Myriad Pro"/>
        <w:szCs w:val="36"/>
      </w:rPr>
      <w:t xml:space="preserve"> để tìm hiểu thêm và tiếp cận các nguồn trợ giúp để giúp con bạn lập kế hoạch</w:t>
    </w:r>
    <w:r w:rsidR="00D3120C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406DA" w14:textId="77777777" w:rsidR="00B206DC" w:rsidRDefault="00B206DC" w:rsidP="009909CD">
      <w:pPr>
        <w:spacing w:after="0" w:line="240" w:lineRule="auto"/>
      </w:pPr>
      <w:r>
        <w:separator/>
      </w:r>
    </w:p>
  </w:footnote>
  <w:footnote w:type="continuationSeparator" w:id="0">
    <w:p w14:paraId="062F83CB" w14:textId="77777777" w:rsidR="00B206DC" w:rsidRDefault="00B206DC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1375"/>
    <w:multiLevelType w:val="hybridMultilevel"/>
    <w:tmpl w:val="6088D5D0"/>
    <w:lvl w:ilvl="0" w:tplc="91B656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B6BC1"/>
    <w:multiLevelType w:val="hybridMultilevel"/>
    <w:tmpl w:val="1932098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20433"/>
    <w:multiLevelType w:val="hybridMultilevel"/>
    <w:tmpl w:val="8CB222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B05A3"/>
    <w:multiLevelType w:val="hybridMultilevel"/>
    <w:tmpl w:val="5242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F0767"/>
    <w:multiLevelType w:val="hybridMultilevel"/>
    <w:tmpl w:val="6A2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9"/>
  </w:num>
  <w:num w:numId="12">
    <w:abstractNumId w:val="23"/>
  </w:num>
  <w:num w:numId="13">
    <w:abstractNumId w:val="6"/>
  </w:num>
  <w:num w:numId="14">
    <w:abstractNumId w:val="16"/>
  </w:num>
  <w:num w:numId="15">
    <w:abstractNumId w:val="18"/>
  </w:num>
  <w:num w:numId="16">
    <w:abstractNumId w:val="8"/>
  </w:num>
  <w:num w:numId="17">
    <w:abstractNumId w:val="24"/>
  </w:num>
  <w:num w:numId="18">
    <w:abstractNumId w:val="3"/>
  </w:num>
  <w:num w:numId="19">
    <w:abstractNumId w:val="21"/>
  </w:num>
  <w:num w:numId="20">
    <w:abstractNumId w:val="25"/>
  </w:num>
  <w:num w:numId="21">
    <w:abstractNumId w:val="0"/>
  </w:num>
  <w:num w:numId="22">
    <w:abstractNumId w:val="1"/>
  </w:num>
  <w:num w:numId="23">
    <w:abstractNumId w:val="12"/>
  </w:num>
  <w:num w:numId="24">
    <w:abstractNumId w:val="26"/>
  </w:num>
  <w:num w:numId="25">
    <w:abstractNumId w:val="14"/>
  </w:num>
  <w:num w:numId="26">
    <w:abstractNumId w:val="27"/>
  </w:num>
  <w:num w:numId="27">
    <w:abstractNumId w:val="4"/>
  </w:num>
  <w:num w:numId="28">
    <w:abstractNumId w:val="22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46DEB"/>
    <w:rsid w:val="00076C3A"/>
    <w:rsid w:val="000A5460"/>
    <w:rsid w:val="000C1225"/>
    <w:rsid w:val="000C40B8"/>
    <w:rsid w:val="00102616"/>
    <w:rsid w:val="001039C9"/>
    <w:rsid w:val="00121B5B"/>
    <w:rsid w:val="0015545D"/>
    <w:rsid w:val="001733BE"/>
    <w:rsid w:val="001956B9"/>
    <w:rsid w:val="001A6610"/>
    <w:rsid w:val="001A79CB"/>
    <w:rsid w:val="001B2141"/>
    <w:rsid w:val="001C676A"/>
    <w:rsid w:val="001D16DC"/>
    <w:rsid w:val="001D41E3"/>
    <w:rsid w:val="001D5F2E"/>
    <w:rsid w:val="001E1EE7"/>
    <w:rsid w:val="00263B19"/>
    <w:rsid w:val="00275C50"/>
    <w:rsid w:val="00344C9B"/>
    <w:rsid w:val="00395642"/>
    <w:rsid w:val="003B74B9"/>
    <w:rsid w:val="00406591"/>
    <w:rsid w:val="00414D69"/>
    <w:rsid w:val="00427FDF"/>
    <w:rsid w:val="00436814"/>
    <w:rsid w:val="004614B0"/>
    <w:rsid w:val="0047425E"/>
    <w:rsid w:val="004C78D7"/>
    <w:rsid w:val="005326F5"/>
    <w:rsid w:val="00576A55"/>
    <w:rsid w:val="005D1B71"/>
    <w:rsid w:val="006166AF"/>
    <w:rsid w:val="006207D8"/>
    <w:rsid w:val="00620C2B"/>
    <w:rsid w:val="00645074"/>
    <w:rsid w:val="0066043B"/>
    <w:rsid w:val="00661D0B"/>
    <w:rsid w:val="00671A4B"/>
    <w:rsid w:val="00675C1D"/>
    <w:rsid w:val="0068086B"/>
    <w:rsid w:val="00685C13"/>
    <w:rsid w:val="00695E57"/>
    <w:rsid w:val="00696E04"/>
    <w:rsid w:val="006F45EA"/>
    <w:rsid w:val="0070210A"/>
    <w:rsid w:val="00781C88"/>
    <w:rsid w:val="00784F1D"/>
    <w:rsid w:val="007C0B0C"/>
    <w:rsid w:val="007E0F3C"/>
    <w:rsid w:val="008110A7"/>
    <w:rsid w:val="00854BA0"/>
    <w:rsid w:val="00862933"/>
    <w:rsid w:val="00874387"/>
    <w:rsid w:val="008916E0"/>
    <w:rsid w:val="008A4FE5"/>
    <w:rsid w:val="008E6B74"/>
    <w:rsid w:val="009235F5"/>
    <w:rsid w:val="00980FFC"/>
    <w:rsid w:val="009909CD"/>
    <w:rsid w:val="009B09EE"/>
    <w:rsid w:val="00A17309"/>
    <w:rsid w:val="00A25076"/>
    <w:rsid w:val="00A43B29"/>
    <w:rsid w:val="00A51106"/>
    <w:rsid w:val="00A66063"/>
    <w:rsid w:val="00A76D3C"/>
    <w:rsid w:val="00A924DC"/>
    <w:rsid w:val="00AC67ED"/>
    <w:rsid w:val="00AD51EA"/>
    <w:rsid w:val="00B044CD"/>
    <w:rsid w:val="00B12AF3"/>
    <w:rsid w:val="00B206DC"/>
    <w:rsid w:val="00B36ACB"/>
    <w:rsid w:val="00B53C93"/>
    <w:rsid w:val="00B646B2"/>
    <w:rsid w:val="00B91A1C"/>
    <w:rsid w:val="00BF154F"/>
    <w:rsid w:val="00C42512"/>
    <w:rsid w:val="00C91747"/>
    <w:rsid w:val="00CA36F6"/>
    <w:rsid w:val="00CA4879"/>
    <w:rsid w:val="00CD13EB"/>
    <w:rsid w:val="00CD2DEC"/>
    <w:rsid w:val="00CE5BCB"/>
    <w:rsid w:val="00CE7768"/>
    <w:rsid w:val="00CF1D50"/>
    <w:rsid w:val="00D14F9D"/>
    <w:rsid w:val="00D257AF"/>
    <w:rsid w:val="00D3120C"/>
    <w:rsid w:val="00D321C2"/>
    <w:rsid w:val="00D55442"/>
    <w:rsid w:val="00D9205F"/>
    <w:rsid w:val="00E42349"/>
    <w:rsid w:val="00ED683C"/>
    <w:rsid w:val="00F35BE3"/>
    <w:rsid w:val="00F40A18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C8C20"/>
  <w15:docId w15:val="{854D2FAC-0AAE-4F97-8B89-29F089FD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A43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3B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llegebound.wa.gov" TargetMode="External"/><Relationship Id="rId18" Type="http://schemas.openxmlformats.org/officeDocument/2006/relationships/hyperlink" Target="http://www.thewashboard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collegebound.wa.gov/" TargetMode="External"/><Relationship Id="rId17" Type="http://schemas.openxmlformats.org/officeDocument/2006/relationships/hyperlink" Target="mailto:collegebound@wsac.w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bound.wa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collegebound.wa.gov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thewashboard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ollegebound@wsac.wa.gov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255D58"/>
    <w:rsid w:val="004738E7"/>
    <w:rsid w:val="004D1936"/>
    <w:rsid w:val="005A7B8E"/>
    <w:rsid w:val="008B0559"/>
    <w:rsid w:val="008C7997"/>
    <w:rsid w:val="00A523FA"/>
    <w:rsid w:val="00AD048F"/>
    <w:rsid w:val="00BC41E2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A6876-6CF7-413F-AA59-DC073D58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Le Nguyen</cp:lastModifiedBy>
  <cp:revision>7</cp:revision>
  <cp:lastPrinted>2015-05-28T22:43:00Z</cp:lastPrinted>
  <dcterms:created xsi:type="dcterms:W3CDTF">2016-06-16T20:37:00Z</dcterms:created>
  <dcterms:modified xsi:type="dcterms:W3CDTF">2018-09-03T0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